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30365" w14:textId="414ACC3B" w:rsidR="003904C0" w:rsidRPr="003904C0" w:rsidRDefault="003904C0" w:rsidP="003904C0">
      <w:pPr>
        <w:ind w:firstLine="708"/>
        <w:jc w:val="center"/>
        <w:rPr>
          <w:b/>
          <w:lang w:val="en-US"/>
        </w:rPr>
      </w:pPr>
      <w:r w:rsidRPr="003904C0">
        <w:rPr>
          <w:b/>
          <w:lang w:val="en-US"/>
        </w:rPr>
        <w:t>Final remarks of the Russian Deputy Minister of Justice Mikhail Galperin at the hear</w:t>
      </w:r>
      <w:r>
        <w:rPr>
          <w:b/>
          <w:lang w:val="en-US"/>
        </w:rPr>
        <w:t>ings of the Dutch Supreme Court</w:t>
      </w:r>
      <w:r w:rsidRPr="003904C0">
        <w:rPr>
          <w:b/>
          <w:lang w:val="en-US"/>
        </w:rPr>
        <w:t xml:space="preserve"> on 5 February 2021</w:t>
      </w:r>
    </w:p>
    <w:p w14:paraId="3D34A17B" w14:textId="77777777" w:rsidR="00366F14" w:rsidRPr="00FB0BE8" w:rsidRDefault="00EF0DB4" w:rsidP="00023250">
      <w:pPr>
        <w:ind w:firstLine="708"/>
        <w:jc w:val="both"/>
        <w:rPr>
          <w:lang w:val="en-US"/>
        </w:rPr>
      </w:pPr>
      <w:r w:rsidRPr="00FB0BE8">
        <w:rPr>
          <w:lang w:val="en-US"/>
        </w:rPr>
        <w:t>Honorable Judges!</w:t>
      </w:r>
    </w:p>
    <w:p w14:paraId="2723B99C" w14:textId="77777777" w:rsidR="003461C0" w:rsidRPr="00FB0BE8" w:rsidRDefault="00EF0DB4" w:rsidP="003461C0">
      <w:pPr>
        <w:pStyle w:val="a8"/>
        <w:numPr>
          <w:ilvl w:val="0"/>
          <w:numId w:val="1"/>
        </w:numPr>
        <w:ind w:left="360"/>
        <w:jc w:val="both"/>
        <w:rPr>
          <w:lang w:val="en-US"/>
        </w:rPr>
      </w:pPr>
      <w:r w:rsidRPr="00FB0BE8">
        <w:rPr>
          <w:lang w:val="en-US"/>
        </w:rPr>
        <w:t xml:space="preserve">I appreciate </w:t>
      </w:r>
      <w:r w:rsidR="007C588E" w:rsidRPr="00FB0BE8">
        <w:rPr>
          <w:lang w:val="en-US"/>
        </w:rPr>
        <w:t>the</w:t>
      </w:r>
      <w:r w:rsidRPr="00FB0BE8">
        <w:rPr>
          <w:lang w:val="en-US"/>
        </w:rPr>
        <w:t xml:space="preserve"> opportunity to </w:t>
      </w:r>
      <w:r w:rsidR="000351C4" w:rsidRPr="00FB0BE8">
        <w:rPr>
          <w:lang w:val="en-US"/>
        </w:rPr>
        <w:t>address</w:t>
      </w:r>
      <w:r w:rsidRPr="00FB0BE8">
        <w:rPr>
          <w:lang w:val="en-US"/>
        </w:rPr>
        <w:t xml:space="preserve"> </w:t>
      </w:r>
      <w:r w:rsidR="007C7456" w:rsidRPr="00FB0BE8">
        <w:rPr>
          <w:lang w:val="en-US"/>
        </w:rPr>
        <w:t>you briefly today on behalf of the Russian Federation.</w:t>
      </w:r>
    </w:p>
    <w:p w14:paraId="20946BEB" w14:textId="77777777" w:rsidR="003461C0" w:rsidRPr="00FB0BE8" w:rsidRDefault="003461C0" w:rsidP="003461C0">
      <w:pPr>
        <w:pStyle w:val="a8"/>
        <w:ind w:left="360"/>
        <w:jc w:val="both"/>
        <w:rPr>
          <w:lang w:val="en-US"/>
        </w:rPr>
      </w:pPr>
    </w:p>
    <w:p w14:paraId="78FCCC77" w14:textId="51053782" w:rsidR="00D7150A" w:rsidRPr="00FB0BE8" w:rsidRDefault="000646B6" w:rsidP="003461C0">
      <w:pPr>
        <w:pStyle w:val="a8"/>
        <w:numPr>
          <w:ilvl w:val="0"/>
          <w:numId w:val="1"/>
        </w:numPr>
        <w:ind w:left="360"/>
        <w:jc w:val="both"/>
        <w:rPr>
          <w:lang w:val="en-US"/>
        </w:rPr>
      </w:pPr>
      <w:r>
        <w:rPr>
          <w:lang w:val="en-US"/>
        </w:rPr>
        <w:t xml:space="preserve">We are </w:t>
      </w:r>
      <w:r w:rsidR="00EF0DB4" w:rsidRPr="00FB0BE8">
        <w:rPr>
          <w:lang w:val="en-US"/>
        </w:rPr>
        <w:t xml:space="preserve">under no illusion that Russia can </w:t>
      </w:r>
      <w:r w:rsidR="00ED55A0" w:rsidRPr="00FB0BE8">
        <w:rPr>
          <w:lang w:val="en-US"/>
        </w:rPr>
        <w:t>count on</w:t>
      </w:r>
      <w:r w:rsidR="00EF0DB4" w:rsidRPr="00FB0BE8">
        <w:rPr>
          <w:lang w:val="en-US"/>
        </w:rPr>
        <w:t xml:space="preserve"> the favorable opinions of the European public these days.</w:t>
      </w:r>
      <w:r w:rsidR="001F73E6" w:rsidRPr="00FB0BE8">
        <w:rPr>
          <w:lang w:val="en-US"/>
        </w:rPr>
        <w:t xml:space="preserve">  In different venues, the Russian Federation is being accused of aggressive actions, non-compliance with the standards of liberal Western democracy, and even </w:t>
      </w:r>
      <w:r>
        <w:rPr>
          <w:lang w:val="en-US"/>
        </w:rPr>
        <w:t xml:space="preserve">ignoring </w:t>
      </w:r>
      <w:r w:rsidR="007A15BE">
        <w:rPr>
          <w:lang w:val="en-US"/>
        </w:rPr>
        <w:t xml:space="preserve">its </w:t>
      </w:r>
      <w:r>
        <w:rPr>
          <w:lang w:val="en-US"/>
        </w:rPr>
        <w:t>international obligations</w:t>
      </w:r>
      <w:r w:rsidR="001F73E6" w:rsidRPr="00FB0BE8">
        <w:rPr>
          <w:lang w:val="en-US"/>
        </w:rPr>
        <w:t xml:space="preserve">.  But today’s </w:t>
      </w:r>
      <w:r w:rsidR="00C01CBD" w:rsidRPr="00FB0BE8">
        <w:rPr>
          <w:lang w:val="en-US"/>
        </w:rPr>
        <w:t>case is not about attitude</w:t>
      </w:r>
      <w:r w:rsidR="00EF0DB4" w:rsidRPr="00FB0BE8">
        <w:rPr>
          <w:lang w:val="en-US"/>
        </w:rPr>
        <w:t>s</w:t>
      </w:r>
      <w:r w:rsidR="00C01CBD" w:rsidRPr="00FB0BE8">
        <w:rPr>
          <w:lang w:val="en-US"/>
        </w:rPr>
        <w:t xml:space="preserve"> toward Russia.  It is not about politics and emotions, but </w:t>
      </w:r>
      <w:r w:rsidR="00EF0DB4" w:rsidRPr="00FB0BE8">
        <w:rPr>
          <w:lang w:val="en-US"/>
        </w:rPr>
        <w:t>about fundamental legal positions, which will define the shape of Dutch and international law for many years to come.</w:t>
      </w:r>
      <w:r w:rsidR="003461C0" w:rsidRPr="00FB0BE8">
        <w:rPr>
          <w:lang w:val="en-US"/>
        </w:rPr>
        <w:t xml:space="preserve">  </w:t>
      </w:r>
      <w:r w:rsidR="00EF0DB4" w:rsidRPr="00FB0BE8">
        <w:rPr>
          <w:lang w:val="en-US"/>
        </w:rPr>
        <w:t xml:space="preserve">I hope that </w:t>
      </w:r>
      <w:r w:rsidR="00B36A99" w:rsidRPr="00FB0BE8">
        <w:rPr>
          <w:lang w:val="en-US"/>
        </w:rPr>
        <w:t>your</w:t>
      </w:r>
      <w:r w:rsidR="00EF0DB4" w:rsidRPr="00FB0BE8">
        <w:rPr>
          <w:lang w:val="en-US"/>
        </w:rPr>
        <w:t xml:space="preserve"> Court will not fall under the influence of political considerations, and will focus only on the legal aspects of the cassation complaint.</w:t>
      </w:r>
    </w:p>
    <w:p w14:paraId="153CF6FB" w14:textId="77777777" w:rsidR="003461C0" w:rsidRPr="00FB0BE8" w:rsidRDefault="003461C0" w:rsidP="003461C0">
      <w:pPr>
        <w:pStyle w:val="a8"/>
        <w:rPr>
          <w:lang w:val="en-US"/>
        </w:rPr>
      </w:pPr>
    </w:p>
    <w:p w14:paraId="5EDBB780" w14:textId="5A23F893" w:rsidR="003461C0" w:rsidRPr="00FB0BE8" w:rsidRDefault="00EF0DB4" w:rsidP="003461C0">
      <w:pPr>
        <w:pStyle w:val="a8"/>
        <w:numPr>
          <w:ilvl w:val="0"/>
          <w:numId w:val="1"/>
        </w:numPr>
        <w:ind w:left="360"/>
        <w:jc w:val="both"/>
        <w:rPr>
          <w:lang w:val="en-US"/>
        </w:rPr>
      </w:pPr>
      <w:r w:rsidRPr="00FB0BE8">
        <w:rPr>
          <w:lang w:val="en-US"/>
        </w:rPr>
        <w:t xml:space="preserve">Even in the most resonant cases, it is </w:t>
      </w:r>
      <w:r w:rsidR="001A289F">
        <w:rPr>
          <w:lang w:val="en-US"/>
        </w:rPr>
        <w:t>easier</w:t>
      </w:r>
      <w:r w:rsidRPr="00FB0BE8">
        <w:rPr>
          <w:lang w:val="en-US"/>
        </w:rPr>
        <w:t xml:space="preserve"> to reach a decision, understanding that politics </w:t>
      </w:r>
      <w:r w:rsidR="007023A9" w:rsidRPr="00FB0BE8">
        <w:rPr>
          <w:lang w:val="en-US"/>
        </w:rPr>
        <w:t xml:space="preserve">will </w:t>
      </w:r>
      <w:r w:rsidRPr="00FB0BE8">
        <w:rPr>
          <w:lang w:val="en-US"/>
        </w:rPr>
        <w:t xml:space="preserve">change over time, </w:t>
      </w:r>
      <w:r w:rsidR="007023A9" w:rsidRPr="00FB0BE8">
        <w:rPr>
          <w:lang w:val="en-US"/>
        </w:rPr>
        <w:t xml:space="preserve">and passions will subside, </w:t>
      </w:r>
      <w:r w:rsidRPr="00FB0BE8">
        <w:rPr>
          <w:lang w:val="en-US"/>
        </w:rPr>
        <w:t>but legal principles must remain unchanged.</w:t>
      </w:r>
    </w:p>
    <w:p w14:paraId="2E1B8BCF" w14:textId="77777777" w:rsidR="003461C0" w:rsidRPr="00FB0BE8" w:rsidRDefault="003461C0" w:rsidP="003461C0">
      <w:pPr>
        <w:pStyle w:val="a8"/>
        <w:rPr>
          <w:lang w:val="en-US"/>
        </w:rPr>
      </w:pPr>
    </w:p>
    <w:p w14:paraId="71CF43A9" w14:textId="3DD3BD41" w:rsidR="00B837A4" w:rsidRPr="00FB0BE8" w:rsidRDefault="00EF0DB4" w:rsidP="003461C0">
      <w:pPr>
        <w:pStyle w:val="a8"/>
        <w:numPr>
          <w:ilvl w:val="0"/>
          <w:numId w:val="1"/>
        </w:numPr>
        <w:ind w:left="360"/>
        <w:jc w:val="both"/>
        <w:rPr>
          <w:lang w:val="en-US"/>
        </w:rPr>
      </w:pPr>
      <w:r w:rsidRPr="00FB0BE8">
        <w:rPr>
          <w:lang w:val="en-US"/>
        </w:rPr>
        <w:t xml:space="preserve">The claimants </w:t>
      </w:r>
      <w:r w:rsidR="007023A9" w:rsidRPr="00FB0BE8">
        <w:rPr>
          <w:lang w:val="en-US"/>
        </w:rPr>
        <w:t>are requesting that you</w:t>
      </w:r>
      <w:r w:rsidRPr="00FB0BE8">
        <w:rPr>
          <w:lang w:val="en-US"/>
        </w:rPr>
        <w:t xml:space="preserve"> dismiss our complaint and, in this way, </w:t>
      </w:r>
      <w:r w:rsidR="007023A9" w:rsidRPr="00FB0BE8">
        <w:rPr>
          <w:lang w:val="en-US"/>
        </w:rPr>
        <w:t xml:space="preserve">are asking you </w:t>
      </w:r>
      <w:r w:rsidRPr="00FB0BE8">
        <w:rPr>
          <w:lang w:val="en-US"/>
        </w:rPr>
        <w:t xml:space="preserve">to punish Russia.  But the </w:t>
      </w:r>
      <w:r w:rsidR="00A132AF" w:rsidRPr="00FB0BE8">
        <w:rPr>
          <w:lang w:val="en-US"/>
        </w:rPr>
        <w:t>approach</w:t>
      </w:r>
      <w:r w:rsidRPr="00FB0BE8">
        <w:rPr>
          <w:lang w:val="en-US"/>
        </w:rPr>
        <w:t xml:space="preserve"> that the Court will </w:t>
      </w:r>
      <w:r w:rsidR="00A132AF" w:rsidRPr="00FB0BE8">
        <w:rPr>
          <w:lang w:val="en-US"/>
        </w:rPr>
        <w:t>adopt</w:t>
      </w:r>
      <w:r w:rsidRPr="00FB0BE8">
        <w:rPr>
          <w:lang w:val="en-US"/>
        </w:rPr>
        <w:t xml:space="preserve"> today will matter not only for Russia and not only for the YUKOS case.  This </w:t>
      </w:r>
      <w:r w:rsidR="00A132AF" w:rsidRPr="00FB0BE8">
        <w:rPr>
          <w:lang w:val="en-US"/>
        </w:rPr>
        <w:t>approach</w:t>
      </w:r>
      <w:r w:rsidRPr="00FB0BE8">
        <w:rPr>
          <w:lang w:val="en-US"/>
        </w:rPr>
        <w:t xml:space="preserve"> will be </w:t>
      </w:r>
      <w:r w:rsidR="00A132AF" w:rsidRPr="00FB0BE8">
        <w:rPr>
          <w:lang w:val="en-US"/>
        </w:rPr>
        <w:t>followed</w:t>
      </w:r>
      <w:r w:rsidRPr="00FB0BE8">
        <w:rPr>
          <w:lang w:val="en-US"/>
        </w:rPr>
        <w:t xml:space="preserve"> in hundreds of other cases, in which the Respondents will be different States, including the Netherlands and other States of the European Union.  The YUKOS case is not just the largest </w:t>
      </w:r>
      <w:r w:rsidR="00CC6478" w:rsidRPr="00FB0BE8">
        <w:rPr>
          <w:lang w:val="en-US"/>
        </w:rPr>
        <w:t xml:space="preserve">case in the history of international investment arbitration from the perspective of the </w:t>
      </w:r>
      <w:r w:rsidR="00A132AF" w:rsidRPr="00FB0BE8">
        <w:rPr>
          <w:lang w:val="en-US"/>
        </w:rPr>
        <w:t>amount of</w:t>
      </w:r>
      <w:r w:rsidR="00CC6478" w:rsidRPr="00FB0BE8">
        <w:rPr>
          <w:lang w:val="en-US"/>
        </w:rPr>
        <w:t xml:space="preserve"> </w:t>
      </w:r>
      <w:r w:rsidR="006D4C5C" w:rsidRPr="00FB0BE8">
        <w:rPr>
          <w:lang w:val="en-US"/>
        </w:rPr>
        <w:t>compensation</w:t>
      </w:r>
      <w:r w:rsidR="00CC6478" w:rsidRPr="00FB0BE8">
        <w:rPr>
          <w:lang w:val="en-US"/>
        </w:rPr>
        <w:t xml:space="preserve">.  </w:t>
      </w:r>
      <w:r w:rsidR="0070553B" w:rsidRPr="00FB0BE8">
        <w:rPr>
          <w:lang w:val="en-US"/>
        </w:rPr>
        <w:t>T</w:t>
      </w:r>
      <w:r w:rsidR="00CC6478" w:rsidRPr="00FB0BE8">
        <w:rPr>
          <w:lang w:val="en-US"/>
        </w:rPr>
        <w:t>he very future of investment arbitration in the Netherlands, Europe, and around the world</w:t>
      </w:r>
      <w:r w:rsidR="0070553B" w:rsidRPr="00FB0BE8">
        <w:rPr>
          <w:lang w:val="en-US"/>
        </w:rPr>
        <w:t xml:space="preserve"> depends on your decision</w:t>
      </w:r>
      <w:r w:rsidR="00CC6478" w:rsidRPr="00FB0BE8">
        <w:rPr>
          <w:lang w:val="en-US"/>
        </w:rPr>
        <w:t xml:space="preserve">.  </w:t>
      </w:r>
      <w:r w:rsidR="0070553B" w:rsidRPr="00FB0BE8">
        <w:rPr>
          <w:lang w:val="en-US"/>
        </w:rPr>
        <w:t xml:space="preserve">And, for the future of international arbitration, </w:t>
      </w:r>
      <w:r w:rsidR="00FB0A69" w:rsidRPr="00FB0BE8">
        <w:rPr>
          <w:lang w:val="en-US"/>
        </w:rPr>
        <w:t>the claimants’ wrongful claims</w:t>
      </w:r>
      <w:r w:rsidR="009A1A52">
        <w:rPr>
          <w:lang w:val="en-US"/>
        </w:rPr>
        <w:t xml:space="preserve"> should be rejected</w:t>
      </w:r>
      <w:r w:rsidR="00FB0A69" w:rsidRPr="00FB0BE8">
        <w:rPr>
          <w:lang w:val="en-US"/>
        </w:rPr>
        <w:t xml:space="preserve">, as the District Court of The Hague did in 2016. </w:t>
      </w:r>
      <w:r w:rsidR="0070553B" w:rsidRPr="00FB0BE8">
        <w:rPr>
          <w:lang w:val="en-US"/>
        </w:rPr>
        <w:t xml:space="preserve"> </w:t>
      </w:r>
    </w:p>
    <w:p w14:paraId="3763A4D4" w14:textId="77777777" w:rsidR="00CC6478" w:rsidRPr="00FB0BE8" w:rsidRDefault="00CC6478" w:rsidP="00CC6478">
      <w:pPr>
        <w:pStyle w:val="a8"/>
        <w:rPr>
          <w:lang w:val="en-US"/>
        </w:rPr>
      </w:pPr>
    </w:p>
    <w:p w14:paraId="04B72B5E" w14:textId="186FBF81" w:rsidR="00CC6478" w:rsidRPr="00FB0BE8" w:rsidRDefault="00EF0DB4" w:rsidP="002639AA">
      <w:pPr>
        <w:pStyle w:val="a8"/>
        <w:numPr>
          <w:ilvl w:val="0"/>
          <w:numId w:val="1"/>
        </w:numPr>
        <w:ind w:left="360"/>
        <w:jc w:val="both"/>
        <w:rPr>
          <w:lang w:val="en-US"/>
        </w:rPr>
      </w:pPr>
      <w:r w:rsidRPr="00FB0BE8">
        <w:rPr>
          <w:lang w:val="en-US"/>
        </w:rPr>
        <w:t xml:space="preserve">Our lawyers have raised a number of </w:t>
      </w:r>
      <w:r w:rsidR="00386CDD">
        <w:rPr>
          <w:lang w:val="en-US"/>
        </w:rPr>
        <w:t xml:space="preserve">solid </w:t>
      </w:r>
      <w:r w:rsidRPr="00FB0BE8">
        <w:rPr>
          <w:lang w:val="en-US"/>
        </w:rPr>
        <w:t xml:space="preserve">legal arguments, </w:t>
      </w:r>
      <w:r w:rsidR="00E1520E" w:rsidRPr="00FB0BE8">
        <w:rPr>
          <w:lang w:val="en-US"/>
        </w:rPr>
        <w:t xml:space="preserve">each of which requires the </w:t>
      </w:r>
      <w:r w:rsidR="006D4C5C" w:rsidRPr="00FB0BE8">
        <w:rPr>
          <w:lang w:val="en-US"/>
        </w:rPr>
        <w:t xml:space="preserve">annulment </w:t>
      </w:r>
      <w:r w:rsidR="00E1520E" w:rsidRPr="00FB0BE8">
        <w:rPr>
          <w:lang w:val="en-US"/>
        </w:rPr>
        <w:t xml:space="preserve">of </w:t>
      </w:r>
      <w:r w:rsidR="005D12F7" w:rsidRPr="00FB0BE8">
        <w:rPr>
          <w:lang w:val="en-US"/>
        </w:rPr>
        <w:t>the ruling of the Court of Appeal and the investment arbitration decisions under Dutch or European law.</w:t>
      </w:r>
      <w:r w:rsidR="002639AA" w:rsidRPr="00FB0BE8">
        <w:rPr>
          <w:lang w:val="en-US"/>
        </w:rPr>
        <w:t xml:space="preserve">  </w:t>
      </w:r>
      <w:r w:rsidR="005D12F7" w:rsidRPr="00FB0BE8">
        <w:rPr>
          <w:lang w:val="en-US"/>
        </w:rPr>
        <w:t xml:space="preserve">I will not </w:t>
      </w:r>
      <w:r w:rsidR="00A2352A" w:rsidRPr="00FB0BE8">
        <w:rPr>
          <w:lang w:val="en-US"/>
        </w:rPr>
        <w:t>burden</w:t>
      </w:r>
      <w:r w:rsidR="005D12F7" w:rsidRPr="00FB0BE8">
        <w:rPr>
          <w:lang w:val="en-US"/>
        </w:rPr>
        <w:t xml:space="preserve"> you </w:t>
      </w:r>
      <w:r w:rsidR="00A2352A" w:rsidRPr="00FB0BE8">
        <w:rPr>
          <w:lang w:val="en-US"/>
        </w:rPr>
        <w:t xml:space="preserve">by repeating those arguments.  We ask that you </w:t>
      </w:r>
      <w:r w:rsidR="00496E8D" w:rsidRPr="00FB0BE8">
        <w:rPr>
          <w:lang w:val="en-US"/>
        </w:rPr>
        <w:t>objectively</w:t>
      </w:r>
      <w:r w:rsidR="00A2352A" w:rsidRPr="00FB0BE8">
        <w:rPr>
          <w:lang w:val="en-US"/>
        </w:rPr>
        <w:t xml:space="preserve"> evaluate them </w:t>
      </w:r>
      <w:r w:rsidR="00496E8D" w:rsidRPr="00FB0BE8">
        <w:rPr>
          <w:lang w:val="en-US"/>
        </w:rPr>
        <w:t xml:space="preserve">in the </w:t>
      </w:r>
      <w:r w:rsidR="00A2352A" w:rsidRPr="00FB0BE8">
        <w:rPr>
          <w:lang w:val="en-US"/>
        </w:rPr>
        <w:t>most attentive</w:t>
      </w:r>
      <w:r w:rsidR="00496E8D" w:rsidRPr="00FB0BE8">
        <w:rPr>
          <w:lang w:val="en-US"/>
        </w:rPr>
        <w:t xml:space="preserve"> manner</w:t>
      </w:r>
      <w:r w:rsidR="00A2352A" w:rsidRPr="00FB0BE8">
        <w:rPr>
          <w:lang w:val="en-US"/>
        </w:rPr>
        <w:t xml:space="preserve"> in the interests of </w:t>
      </w:r>
      <w:r w:rsidR="009E1DEB" w:rsidRPr="00FB0BE8">
        <w:rPr>
          <w:lang w:val="en-US"/>
        </w:rPr>
        <w:t>fair</w:t>
      </w:r>
      <w:r w:rsidR="00A2352A" w:rsidRPr="00FB0BE8">
        <w:rPr>
          <w:lang w:val="en-US"/>
        </w:rPr>
        <w:t xml:space="preserve"> justice.</w:t>
      </w:r>
    </w:p>
    <w:p w14:paraId="02075A2B" w14:textId="77777777" w:rsidR="00A2352A" w:rsidRPr="00FB0BE8" w:rsidRDefault="00A2352A" w:rsidP="00A2352A">
      <w:pPr>
        <w:pStyle w:val="a8"/>
        <w:rPr>
          <w:lang w:val="en-US"/>
        </w:rPr>
      </w:pPr>
    </w:p>
    <w:p w14:paraId="6F1ACCC1" w14:textId="77777777" w:rsidR="00A2352A" w:rsidRPr="00FB0BE8" w:rsidRDefault="00EF0DB4" w:rsidP="003461C0">
      <w:pPr>
        <w:pStyle w:val="a8"/>
        <w:numPr>
          <w:ilvl w:val="0"/>
          <w:numId w:val="1"/>
        </w:numPr>
        <w:ind w:left="360"/>
        <w:jc w:val="both"/>
        <w:rPr>
          <w:lang w:val="en-US"/>
        </w:rPr>
      </w:pPr>
      <w:r w:rsidRPr="00FB0BE8">
        <w:rPr>
          <w:lang w:val="en-US"/>
        </w:rPr>
        <w:t xml:space="preserve">I am not a specialist in </w:t>
      </w:r>
      <w:r w:rsidR="00496E8D" w:rsidRPr="00FB0BE8">
        <w:rPr>
          <w:lang w:val="en-US"/>
        </w:rPr>
        <w:t>Dutch law</w:t>
      </w:r>
      <w:r w:rsidRPr="00FB0BE8">
        <w:rPr>
          <w:lang w:val="en-US"/>
        </w:rPr>
        <w:t>, although,</w:t>
      </w:r>
      <w:r w:rsidR="00496E8D" w:rsidRPr="00FB0BE8">
        <w:rPr>
          <w:lang w:val="en-US"/>
        </w:rPr>
        <w:t xml:space="preserve"> </w:t>
      </w:r>
      <w:r w:rsidRPr="00FB0BE8">
        <w:rPr>
          <w:lang w:val="en-US"/>
        </w:rPr>
        <w:t>b</w:t>
      </w:r>
      <w:r w:rsidR="00496E8D" w:rsidRPr="00FB0BE8">
        <w:rPr>
          <w:lang w:val="en-US"/>
        </w:rPr>
        <w:t xml:space="preserve">efore becoming Deputy Minister of Justice, </w:t>
      </w:r>
      <w:r w:rsidR="008D0833" w:rsidRPr="00FB0BE8">
        <w:rPr>
          <w:lang w:val="en-US"/>
        </w:rPr>
        <w:t xml:space="preserve">for many years </w:t>
      </w:r>
      <w:r w:rsidR="00496E8D" w:rsidRPr="00FB0BE8">
        <w:rPr>
          <w:lang w:val="en-US"/>
        </w:rPr>
        <w:t xml:space="preserve">I taught and practiced Russian and international law. I also represent </w:t>
      </w:r>
      <w:r w:rsidR="008D0833" w:rsidRPr="00FB0BE8">
        <w:rPr>
          <w:lang w:val="en-US"/>
        </w:rPr>
        <w:t>Russia</w:t>
      </w:r>
      <w:r w:rsidR="00496E8D" w:rsidRPr="00FB0BE8">
        <w:rPr>
          <w:lang w:val="en-US"/>
        </w:rPr>
        <w:t xml:space="preserve"> in the European Court of Human Rights and other international and foreign tribunals.</w:t>
      </w:r>
    </w:p>
    <w:p w14:paraId="722DFD9A" w14:textId="77777777" w:rsidR="000B23AF" w:rsidRPr="00FB0BE8" w:rsidRDefault="000B23AF" w:rsidP="000B23AF">
      <w:pPr>
        <w:pStyle w:val="a8"/>
        <w:rPr>
          <w:lang w:val="en-US"/>
        </w:rPr>
      </w:pPr>
    </w:p>
    <w:p w14:paraId="6966E6AB" w14:textId="77777777" w:rsidR="000B23AF" w:rsidRPr="00FB0BE8" w:rsidRDefault="00EF0DB4" w:rsidP="003461C0">
      <w:pPr>
        <w:pStyle w:val="a8"/>
        <w:numPr>
          <w:ilvl w:val="0"/>
          <w:numId w:val="1"/>
        </w:numPr>
        <w:ind w:left="360"/>
        <w:jc w:val="both"/>
        <w:rPr>
          <w:lang w:val="en-US"/>
        </w:rPr>
      </w:pPr>
      <w:r w:rsidRPr="00FB0BE8">
        <w:rPr>
          <w:lang w:val="en-US"/>
        </w:rPr>
        <w:t>But one doesn’t need to be an experienced jurist to see the validity of our legal arguments.  They are clear and understandable for the ordinary reasonable person.</w:t>
      </w:r>
    </w:p>
    <w:p w14:paraId="2BAC135A" w14:textId="77777777" w:rsidR="000B23AF" w:rsidRPr="00FB0BE8" w:rsidRDefault="000B23AF" w:rsidP="000B23AF">
      <w:pPr>
        <w:pStyle w:val="a8"/>
        <w:rPr>
          <w:lang w:val="en-US"/>
        </w:rPr>
      </w:pPr>
    </w:p>
    <w:p w14:paraId="036F2663" w14:textId="4DBDF1E1" w:rsidR="000B23AF" w:rsidRPr="00FB0BE8" w:rsidRDefault="00EF0DB4" w:rsidP="003461C0">
      <w:pPr>
        <w:pStyle w:val="a8"/>
        <w:numPr>
          <w:ilvl w:val="0"/>
          <w:numId w:val="1"/>
        </w:numPr>
        <w:ind w:left="360"/>
        <w:jc w:val="both"/>
        <w:rPr>
          <w:lang w:val="en-US"/>
        </w:rPr>
      </w:pPr>
      <w:r w:rsidRPr="00FB0BE8">
        <w:rPr>
          <w:lang w:val="en-US"/>
        </w:rPr>
        <w:t xml:space="preserve">First, the claimants’ demands are not only unlawful, but immoral.  The claimants’ beneficial owners have already </w:t>
      </w:r>
      <w:r w:rsidR="004E1426" w:rsidRPr="00FB0BE8">
        <w:rPr>
          <w:lang w:val="en-US"/>
        </w:rPr>
        <w:t xml:space="preserve">unjustly </w:t>
      </w:r>
      <w:r w:rsidRPr="00FB0BE8">
        <w:rPr>
          <w:lang w:val="en-US"/>
        </w:rPr>
        <w:t xml:space="preserve">enriched themselves </w:t>
      </w:r>
      <w:r w:rsidR="004E1426" w:rsidRPr="00FB0BE8">
        <w:rPr>
          <w:lang w:val="en-US"/>
        </w:rPr>
        <w:t xml:space="preserve">twice </w:t>
      </w:r>
      <w:r w:rsidR="007B150F" w:rsidRPr="00FB0BE8">
        <w:rPr>
          <w:lang w:val="en-US"/>
        </w:rPr>
        <w:t xml:space="preserve">at the expense of the assets of YUKOS.  The first time was </w:t>
      </w:r>
      <w:r w:rsidR="00BE4722" w:rsidRPr="00FB0BE8">
        <w:rPr>
          <w:lang w:val="en-US"/>
        </w:rPr>
        <w:t xml:space="preserve">in the mid-1990s, </w:t>
      </w:r>
      <w:r w:rsidR="007B150F" w:rsidRPr="00FB0BE8">
        <w:rPr>
          <w:lang w:val="en-US"/>
        </w:rPr>
        <w:t xml:space="preserve">when they acquired YUKOS </w:t>
      </w:r>
      <w:r w:rsidR="00BE4722" w:rsidRPr="00FB0BE8">
        <w:rPr>
          <w:lang w:val="en-US"/>
        </w:rPr>
        <w:t xml:space="preserve">for </w:t>
      </w:r>
      <w:r w:rsidR="004E1426" w:rsidRPr="00FB0BE8">
        <w:rPr>
          <w:lang w:val="en-US"/>
        </w:rPr>
        <w:t xml:space="preserve">a </w:t>
      </w:r>
      <w:r w:rsidR="00B36A99" w:rsidRPr="00FB0BE8">
        <w:rPr>
          <w:lang w:val="en-US"/>
        </w:rPr>
        <w:t>peanut</w:t>
      </w:r>
      <w:r w:rsidR="00BE4722" w:rsidRPr="00FB0BE8">
        <w:rPr>
          <w:lang w:val="en-US"/>
        </w:rPr>
        <w:t xml:space="preserve"> by means of fraud and bribery.  The second time was in the early 2000s, when they extracted billions of dollars </w:t>
      </w:r>
      <w:r w:rsidR="002B78E9" w:rsidRPr="00FB0BE8">
        <w:rPr>
          <w:lang w:val="en-US"/>
        </w:rPr>
        <w:t xml:space="preserve">from YUKOS by means of offshore schemes, as well as tax and corporate manipulations.  Now they want to do it a third time—asking you to confirm the validity of </w:t>
      </w:r>
      <w:r w:rsidR="00842BE7" w:rsidRPr="00FB0BE8">
        <w:rPr>
          <w:lang w:val="en-US"/>
        </w:rPr>
        <w:t>collecting</w:t>
      </w:r>
      <w:r w:rsidR="00CB780E" w:rsidRPr="00FB0BE8">
        <w:rPr>
          <w:lang w:val="en-US"/>
        </w:rPr>
        <w:t xml:space="preserve"> the unprecedented amount of US$ 57 billion from the Russian budget, depriving </w:t>
      </w:r>
      <w:r w:rsidR="00B36A99" w:rsidRPr="00FB0BE8">
        <w:rPr>
          <w:lang w:val="en-US"/>
        </w:rPr>
        <w:t>my government</w:t>
      </w:r>
      <w:r w:rsidR="00CB780E" w:rsidRPr="00FB0BE8">
        <w:rPr>
          <w:lang w:val="en-US"/>
        </w:rPr>
        <w:t xml:space="preserve"> of funds </w:t>
      </w:r>
      <w:r w:rsidR="00C94777" w:rsidRPr="00FB0BE8">
        <w:rPr>
          <w:lang w:val="en-US"/>
        </w:rPr>
        <w:t xml:space="preserve">needed </w:t>
      </w:r>
      <w:r w:rsidR="00CB780E" w:rsidRPr="00FB0BE8">
        <w:rPr>
          <w:lang w:val="en-US"/>
        </w:rPr>
        <w:t xml:space="preserve">for the social benefits, healthcare support, </w:t>
      </w:r>
      <w:r w:rsidR="00D02480" w:rsidRPr="00FB0BE8">
        <w:rPr>
          <w:lang w:val="en-US"/>
        </w:rPr>
        <w:t xml:space="preserve">environmental protection, and </w:t>
      </w:r>
      <w:r w:rsidR="0054607B" w:rsidRPr="00FB0BE8">
        <w:rPr>
          <w:lang w:val="en-US"/>
        </w:rPr>
        <w:t>for</w:t>
      </w:r>
      <w:r w:rsidR="00D02480" w:rsidRPr="00FB0BE8">
        <w:rPr>
          <w:lang w:val="en-US"/>
        </w:rPr>
        <w:t xml:space="preserve"> the State’s other obligations to 140 million citizens.  </w:t>
      </w:r>
    </w:p>
    <w:p w14:paraId="5A204A67" w14:textId="77777777" w:rsidR="002B78E9" w:rsidRPr="00FB0BE8" w:rsidRDefault="002B78E9" w:rsidP="002B78E9">
      <w:pPr>
        <w:pStyle w:val="a8"/>
        <w:rPr>
          <w:lang w:val="en-US"/>
        </w:rPr>
      </w:pPr>
    </w:p>
    <w:p w14:paraId="23D3323A" w14:textId="11A04289" w:rsidR="002B78E9" w:rsidRPr="00FB0BE8" w:rsidRDefault="00EF0DB4" w:rsidP="00842BE7">
      <w:pPr>
        <w:pStyle w:val="a8"/>
        <w:numPr>
          <w:ilvl w:val="0"/>
          <w:numId w:val="1"/>
        </w:numPr>
        <w:ind w:left="360"/>
        <w:jc w:val="both"/>
        <w:rPr>
          <w:lang w:val="en-US"/>
        </w:rPr>
      </w:pPr>
      <w:r w:rsidRPr="00FB0BE8">
        <w:rPr>
          <w:lang w:val="en-US"/>
        </w:rPr>
        <w:t>T</w:t>
      </w:r>
      <w:r w:rsidR="00976A29" w:rsidRPr="00FB0BE8">
        <w:rPr>
          <w:lang w:val="en-US"/>
        </w:rPr>
        <w:t xml:space="preserve">his amount was reduced </w:t>
      </w:r>
      <w:r w:rsidRPr="00FB0BE8">
        <w:rPr>
          <w:lang w:val="en-US"/>
        </w:rPr>
        <w:t xml:space="preserve">by </w:t>
      </w:r>
      <w:r w:rsidR="00976A29" w:rsidRPr="00FB0BE8">
        <w:rPr>
          <w:lang w:val="en-US"/>
        </w:rPr>
        <w:t xml:space="preserve">more than </w:t>
      </w:r>
      <w:r w:rsidR="007E4ABE" w:rsidRPr="00FB0BE8">
        <w:rPr>
          <w:lang w:val="en-US"/>
        </w:rPr>
        <w:t>twenty</w:t>
      </w:r>
      <w:r w:rsidR="00976A29" w:rsidRPr="00FB0BE8">
        <w:rPr>
          <w:lang w:val="en-US"/>
        </w:rPr>
        <w:t xml:space="preserve"> times by the European Court of Human Rights</w:t>
      </w:r>
      <w:r w:rsidRPr="00FB0BE8">
        <w:rPr>
          <w:lang w:val="en-US"/>
        </w:rPr>
        <w:t xml:space="preserve"> on a similar claim</w:t>
      </w:r>
      <w:r w:rsidR="00976A29" w:rsidRPr="00FB0BE8">
        <w:rPr>
          <w:lang w:val="en-US"/>
        </w:rPr>
        <w:t xml:space="preserve">.  At the same time, the European Court confirmed unanimously </w:t>
      </w:r>
      <w:r w:rsidR="00FC18C4" w:rsidRPr="00FB0BE8">
        <w:rPr>
          <w:lang w:val="en-US"/>
        </w:rPr>
        <w:t xml:space="preserve">in 2011 </w:t>
      </w:r>
      <w:r w:rsidR="00976A29" w:rsidRPr="00FB0BE8">
        <w:rPr>
          <w:lang w:val="en-US"/>
        </w:rPr>
        <w:t xml:space="preserve">that YUKOS was not subjected to discrimination or political persecution, and </w:t>
      </w:r>
      <w:r w:rsidR="00EC4435" w:rsidRPr="00FB0BE8">
        <w:rPr>
          <w:lang w:val="en-US"/>
        </w:rPr>
        <w:t xml:space="preserve">that </w:t>
      </w:r>
      <w:r w:rsidR="00976A29" w:rsidRPr="00FB0BE8">
        <w:rPr>
          <w:lang w:val="en-US"/>
        </w:rPr>
        <w:t xml:space="preserve">the Russian authorities </w:t>
      </w:r>
      <w:r w:rsidR="00EC4435" w:rsidRPr="00FB0BE8">
        <w:rPr>
          <w:lang w:val="en-US"/>
        </w:rPr>
        <w:t xml:space="preserve">did not abuse their powers and never used them to destroy the company and seize its assets.  At the same time, the European Court recognized that the management of YUKOS used illegal schemes for </w:t>
      </w:r>
      <w:r w:rsidR="007E4ABE" w:rsidRPr="00FB0BE8">
        <w:rPr>
          <w:lang w:val="en-US"/>
        </w:rPr>
        <w:t>the massive tax evasion</w:t>
      </w:r>
      <w:r w:rsidR="00EC4435" w:rsidRPr="00FB0BE8">
        <w:rPr>
          <w:lang w:val="en-US"/>
        </w:rPr>
        <w:t>.</w:t>
      </w:r>
    </w:p>
    <w:p w14:paraId="783AA89E" w14:textId="77777777" w:rsidR="00EC4435" w:rsidRPr="00FB0BE8" w:rsidRDefault="00EC4435" w:rsidP="00EC4435">
      <w:pPr>
        <w:pStyle w:val="a8"/>
        <w:rPr>
          <w:lang w:val="en-US"/>
        </w:rPr>
      </w:pPr>
    </w:p>
    <w:p w14:paraId="77D62AB6" w14:textId="2B217B31" w:rsidR="00EC4435" w:rsidRPr="00FB0BE8" w:rsidRDefault="00EF0DB4" w:rsidP="003461C0">
      <w:pPr>
        <w:pStyle w:val="a8"/>
        <w:numPr>
          <w:ilvl w:val="0"/>
          <w:numId w:val="1"/>
        </w:numPr>
        <w:ind w:left="360"/>
        <w:jc w:val="both"/>
        <w:rPr>
          <w:lang w:val="en-US"/>
        </w:rPr>
      </w:pPr>
      <w:bookmarkStart w:id="0" w:name="_GoBack"/>
      <w:bookmarkEnd w:id="0"/>
      <w:r w:rsidRPr="00FB0BE8">
        <w:rPr>
          <w:lang w:val="en-US"/>
        </w:rPr>
        <w:t xml:space="preserve">Second, the claimants are cynically abusing the right of recourse to international arbitration and the Dutch courts.  They are not real foreign investors.  This is an internal Russian tax dispute between Russian </w:t>
      </w:r>
      <w:r w:rsidR="00C96501" w:rsidRPr="00FB0BE8">
        <w:rPr>
          <w:lang w:val="en-US"/>
        </w:rPr>
        <w:t xml:space="preserve">businessmen—acting through offshore companies—and the Russian tax authorities.  </w:t>
      </w:r>
      <w:r w:rsidR="004000C9" w:rsidRPr="00FB0BE8">
        <w:rPr>
          <w:lang w:val="en-US"/>
        </w:rPr>
        <w:t xml:space="preserve">World media call this case: Russian oligarchs </w:t>
      </w:r>
      <w:proofErr w:type="spellStart"/>
      <w:r w:rsidR="004000C9" w:rsidRPr="00FB0BE8">
        <w:rPr>
          <w:lang w:val="en-US"/>
        </w:rPr>
        <w:t>Khodorkovsky</w:t>
      </w:r>
      <w:proofErr w:type="spellEnd"/>
      <w:r w:rsidR="004000C9" w:rsidRPr="00FB0BE8">
        <w:rPr>
          <w:lang w:val="en-US"/>
        </w:rPr>
        <w:t xml:space="preserve">, </w:t>
      </w:r>
      <w:proofErr w:type="spellStart"/>
      <w:r w:rsidR="004000C9" w:rsidRPr="00FB0BE8">
        <w:rPr>
          <w:lang w:val="en-US"/>
        </w:rPr>
        <w:t>Nevzlin</w:t>
      </w:r>
      <w:proofErr w:type="spellEnd"/>
      <w:r w:rsidR="004000C9" w:rsidRPr="00FB0BE8">
        <w:rPr>
          <w:lang w:val="en-US"/>
        </w:rPr>
        <w:t xml:space="preserve"> and others against Russia. Nobody recalls claimants’ company names. </w:t>
      </w:r>
      <w:r w:rsidR="00C96501" w:rsidRPr="00FB0BE8">
        <w:rPr>
          <w:lang w:val="en-US"/>
        </w:rPr>
        <w:t xml:space="preserve">The claimants are silent that </w:t>
      </w:r>
      <w:r w:rsidR="00FF157E" w:rsidRPr="00FB0BE8">
        <w:rPr>
          <w:lang w:val="en-US"/>
        </w:rPr>
        <w:t>YUKOS</w:t>
      </w:r>
      <w:r w:rsidR="00C96501" w:rsidRPr="00FB0BE8">
        <w:rPr>
          <w:lang w:val="en-US"/>
        </w:rPr>
        <w:t xml:space="preserve"> claims were rejected many years ago by the competent Russian courts, including Russia’s Supreme Commercial Court and the Constitutional Court.</w:t>
      </w:r>
      <w:r w:rsidR="00FF157E" w:rsidRPr="00FB0BE8">
        <w:rPr>
          <w:lang w:val="en-US"/>
        </w:rPr>
        <w:t xml:space="preserve"> It was only through procedural tricks that this dispute came to the international tribunal.</w:t>
      </w:r>
    </w:p>
    <w:p w14:paraId="6E317B21" w14:textId="77777777" w:rsidR="00C96501" w:rsidRPr="00FB0BE8" w:rsidRDefault="00C96501" w:rsidP="00C96501">
      <w:pPr>
        <w:pStyle w:val="a8"/>
        <w:rPr>
          <w:lang w:val="en-US"/>
        </w:rPr>
      </w:pPr>
    </w:p>
    <w:p w14:paraId="7B4D9A4B" w14:textId="77777777" w:rsidR="00A971D2" w:rsidRPr="00FB0BE8" w:rsidRDefault="00EF0DB4" w:rsidP="00A971D2">
      <w:pPr>
        <w:pStyle w:val="a8"/>
        <w:numPr>
          <w:ilvl w:val="0"/>
          <w:numId w:val="1"/>
        </w:numPr>
        <w:ind w:left="360"/>
        <w:jc w:val="both"/>
        <w:rPr>
          <w:lang w:val="en-US"/>
        </w:rPr>
      </w:pPr>
      <w:r w:rsidRPr="00FB0BE8">
        <w:rPr>
          <w:lang w:val="en-US"/>
        </w:rPr>
        <w:t>For all these years, t</w:t>
      </w:r>
      <w:r w:rsidR="00C96501" w:rsidRPr="00FB0BE8">
        <w:rPr>
          <w:lang w:val="en-US"/>
        </w:rPr>
        <w:t>he claimants have fals</w:t>
      </w:r>
      <w:r w:rsidRPr="00FB0BE8">
        <w:rPr>
          <w:lang w:val="en-US"/>
        </w:rPr>
        <w:t>ified evidence and knowingly misled the arbitration tribunal and the Dutch courts.  At our request, these facts are being examined by the Dutch Prosecutor’s office.</w:t>
      </w:r>
    </w:p>
    <w:p w14:paraId="6B253271" w14:textId="77777777" w:rsidR="00A971D2" w:rsidRPr="00FB0BE8" w:rsidRDefault="00A971D2" w:rsidP="00A971D2">
      <w:pPr>
        <w:pStyle w:val="a8"/>
        <w:rPr>
          <w:lang w:val="en-US"/>
        </w:rPr>
      </w:pPr>
    </w:p>
    <w:p w14:paraId="7FD3C723" w14:textId="08967BC7" w:rsidR="00A10F16" w:rsidRDefault="00A10F16" w:rsidP="00A971D2">
      <w:pPr>
        <w:pStyle w:val="a8"/>
        <w:numPr>
          <w:ilvl w:val="0"/>
          <w:numId w:val="1"/>
        </w:numPr>
        <w:ind w:left="360"/>
        <w:jc w:val="both"/>
        <w:rPr>
          <w:lang w:val="en-US"/>
        </w:rPr>
      </w:pPr>
      <w:r>
        <w:rPr>
          <w:lang w:val="en-US"/>
        </w:rPr>
        <w:t xml:space="preserve">Finally, </w:t>
      </w:r>
      <w:r w:rsidR="00EF0DB4" w:rsidRPr="00FB0BE8">
        <w:rPr>
          <w:lang w:val="en-US"/>
        </w:rPr>
        <w:t xml:space="preserve">Russia never gave consent as a sovereign State to </w:t>
      </w:r>
      <w:r w:rsidR="004D7C97" w:rsidRPr="00FB0BE8">
        <w:rPr>
          <w:lang w:val="en-US"/>
        </w:rPr>
        <w:t>submit</w:t>
      </w:r>
      <w:r w:rsidR="00A971D2" w:rsidRPr="00FB0BE8">
        <w:rPr>
          <w:lang w:val="en-US"/>
        </w:rPr>
        <w:t xml:space="preserve"> this dispute to arbitration.  </w:t>
      </w:r>
      <w:r w:rsidR="00227E0D">
        <w:rPr>
          <w:lang w:val="en-US"/>
        </w:rPr>
        <w:t xml:space="preserve">The Energy Charter Treaty by itself provided that only the conditions which are consistent with Russian law are to be applied provisionally.  </w:t>
      </w:r>
      <w:r w:rsidR="00A971D2" w:rsidRPr="00FB0BE8">
        <w:rPr>
          <w:lang w:val="en-US"/>
        </w:rPr>
        <w:t xml:space="preserve">The Russian Constitutional Court recently </w:t>
      </w:r>
      <w:r w:rsidR="00EE4FDA" w:rsidRPr="00FB0BE8">
        <w:rPr>
          <w:lang w:val="en-US"/>
        </w:rPr>
        <w:t>confirmed</w:t>
      </w:r>
      <w:r w:rsidR="00A971D2" w:rsidRPr="00FB0BE8">
        <w:rPr>
          <w:lang w:val="en-US"/>
        </w:rPr>
        <w:t xml:space="preserve"> that Russia could never provisionally apply </w:t>
      </w:r>
      <w:r w:rsidR="008B69F8" w:rsidRPr="00FB0BE8">
        <w:rPr>
          <w:lang w:val="en-US"/>
        </w:rPr>
        <w:lastRenderedPageBreak/>
        <w:t>a</w:t>
      </w:r>
      <w:r w:rsidR="00A971D2" w:rsidRPr="00FB0BE8">
        <w:rPr>
          <w:lang w:val="en-US"/>
        </w:rPr>
        <w:t xml:space="preserve">rbitration </w:t>
      </w:r>
      <w:r w:rsidR="00EE4FDA" w:rsidRPr="00FB0BE8">
        <w:rPr>
          <w:lang w:val="en-US"/>
        </w:rPr>
        <w:t>clause</w:t>
      </w:r>
      <w:r w:rsidR="008B69F8" w:rsidRPr="00FB0BE8">
        <w:rPr>
          <w:lang w:val="en-US"/>
        </w:rPr>
        <w:t>s</w:t>
      </w:r>
      <w:r w:rsidR="00A971D2" w:rsidRPr="00FB0BE8">
        <w:rPr>
          <w:lang w:val="en-US"/>
        </w:rPr>
        <w:t xml:space="preserve"> in an unratified </w:t>
      </w:r>
      <w:r w:rsidR="008B69F8" w:rsidRPr="00FB0BE8">
        <w:rPr>
          <w:lang w:val="en-US"/>
        </w:rPr>
        <w:t xml:space="preserve">international </w:t>
      </w:r>
      <w:r w:rsidR="00A971D2" w:rsidRPr="00FB0BE8">
        <w:rPr>
          <w:lang w:val="en-US"/>
        </w:rPr>
        <w:t>treaty</w:t>
      </w:r>
      <w:r w:rsidR="00227E0D">
        <w:rPr>
          <w:lang w:val="en-US"/>
        </w:rPr>
        <w:t xml:space="preserve"> as they are inconsistent with the Constitution</w:t>
      </w:r>
      <w:r w:rsidR="00A971D2" w:rsidRPr="00FB0BE8">
        <w:rPr>
          <w:lang w:val="en-US"/>
        </w:rPr>
        <w:t xml:space="preserve">.  </w:t>
      </w:r>
      <w:r>
        <w:rPr>
          <w:lang w:val="en-US"/>
        </w:rPr>
        <w:t xml:space="preserve"> </w:t>
      </w:r>
    </w:p>
    <w:p w14:paraId="54DDDDA3" w14:textId="77777777" w:rsidR="00A10F16" w:rsidRPr="00A10F16" w:rsidRDefault="00A10F16" w:rsidP="00A10F16">
      <w:pPr>
        <w:pStyle w:val="a8"/>
        <w:rPr>
          <w:lang w:val="en-US"/>
        </w:rPr>
      </w:pPr>
    </w:p>
    <w:p w14:paraId="4EB0C8D6" w14:textId="2393F6F9" w:rsidR="000A236E" w:rsidRPr="00FB0BE8" w:rsidRDefault="00227E0D" w:rsidP="00A971D2">
      <w:pPr>
        <w:pStyle w:val="a8"/>
        <w:numPr>
          <w:ilvl w:val="0"/>
          <w:numId w:val="1"/>
        </w:numPr>
        <w:ind w:left="360"/>
        <w:jc w:val="both"/>
        <w:rPr>
          <w:lang w:val="en-US"/>
        </w:rPr>
      </w:pPr>
      <w:r>
        <w:rPr>
          <w:lang w:val="en-US"/>
        </w:rPr>
        <w:t>P</w:t>
      </w:r>
      <w:r w:rsidR="00A971D2" w:rsidRPr="00FB0BE8">
        <w:rPr>
          <w:lang w:val="en-US"/>
        </w:rPr>
        <w:t>rovisional application</w:t>
      </w:r>
      <w:r>
        <w:rPr>
          <w:lang w:val="en-US"/>
        </w:rPr>
        <w:t xml:space="preserve"> of the Treaty in </w:t>
      </w:r>
      <w:r w:rsidR="00A10F16">
        <w:rPr>
          <w:lang w:val="en-US"/>
        </w:rPr>
        <w:t xml:space="preserve">the </w:t>
      </w:r>
      <w:r>
        <w:rPr>
          <w:lang w:val="en-US"/>
        </w:rPr>
        <w:t>respected part</w:t>
      </w:r>
      <w:r w:rsidR="00A971D2" w:rsidRPr="00FB0BE8">
        <w:rPr>
          <w:lang w:val="en-US"/>
        </w:rPr>
        <w:t xml:space="preserve"> would </w:t>
      </w:r>
      <w:r>
        <w:rPr>
          <w:lang w:val="en-US"/>
        </w:rPr>
        <w:t xml:space="preserve">also </w:t>
      </w:r>
      <w:r w:rsidR="00A971D2" w:rsidRPr="00FB0BE8">
        <w:rPr>
          <w:lang w:val="en-US"/>
        </w:rPr>
        <w:t xml:space="preserve">violate the fundamental principles of separation of powers, </w:t>
      </w:r>
      <w:proofErr w:type="spellStart"/>
      <w:r w:rsidR="00A971D2" w:rsidRPr="00FB0BE8">
        <w:rPr>
          <w:lang w:val="en-US"/>
        </w:rPr>
        <w:t>parliamentarism</w:t>
      </w:r>
      <w:proofErr w:type="spellEnd"/>
      <w:r w:rsidR="00A971D2" w:rsidRPr="00FB0BE8">
        <w:rPr>
          <w:lang w:val="en-US"/>
        </w:rPr>
        <w:t xml:space="preserve">, and the rule of law.  Only an elected </w:t>
      </w:r>
      <w:r w:rsidR="008B69F8" w:rsidRPr="00FB0BE8">
        <w:rPr>
          <w:lang w:val="en-US"/>
        </w:rPr>
        <w:t>p</w:t>
      </w:r>
      <w:r w:rsidR="00A971D2" w:rsidRPr="00FB0BE8">
        <w:rPr>
          <w:lang w:val="en-US"/>
        </w:rPr>
        <w:t>arliament can give consent to the jurisdiction of an international tribunal.  These principles are derived from the European Convention for the Protection of Human Rights</w:t>
      </w:r>
      <w:r w:rsidR="004D7C97" w:rsidRPr="00FB0BE8">
        <w:rPr>
          <w:lang w:val="en-US"/>
        </w:rPr>
        <w:t>, from all European Constitutions, and the very foundation</w:t>
      </w:r>
      <w:r w:rsidR="00852A81" w:rsidRPr="00FB0BE8">
        <w:rPr>
          <w:lang w:val="en-US"/>
        </w:rPr>
        <w:t>s</w:t>
      </w:r>
      <w:r w:rsidR="004D7C97" w:rsidRPr="00FB0BE8">
        <w:rPr>
          <w:lang w:val="en-US"/>
        </w:rPr>
        <w:t xml:space="preserve"> of a </w:t>
      </w:r>
      <w:r w:rsidR="005B0439" w:rsidRPr="00FB0BE8">
        <w:rPr>
          <w:lang w:val="en-US"/>
        </w:rPr>
        <w:t xml:space="preserve">law-governed </w:t>
      </w:r>
      <w:r w:rsidR="004D7C97" w:rsidRPr="00FB0BE8">
        <w:rPr>
          <w:lang w:val="en-US"/>
        </w:rPr>
        <w:t>State.</w:t>
      </w:r>
      <w:r w:rsidR="00A971D2" w:rsidRPr="00FB0BE8">
        <w:rPr>
          <w:lang w:val="en-US"/>
        </w:rPr>
        <w:t xml:space="preserve"> </w:t>
      </w:r>
      <w:r w:rsidR="004D7C97" w:rsidRPr="00FB0BE8">
        <w:rPr>
          <w:lang w:val="en-US"/>
        </w:rPr>
        <w:t xml:space="preserve"> </w:t>
      </w:r>
      <w:r w:rsidR="000A236E" w:rsidRPr="00FB0BE8">
        <w:rPr>
          <w:lang w:val="en-US"/>
        </w:rPr>
        <w:t xml:space="preserve">Otherwise, there are no any differences between provisionally applied and ratified international treaties, despite the fact that the Energy Charter Treaty itself clearly provided for its ratification by the parliaments. </w:t>
      </w:r>
    </w:p>
    <w:p w14:paraId="28F3F680" w14:textId="77777777" w:rsidR="000A236E" w:rsidRPr="00FB0BE8" w:rsidRDefault="000A236E" w:rsidP="000A236E">
      <w:pPr>
        <w:pStyle w:val="a8"/>
        <w:rPr>
          <w:lang w:val="en-US"/>
        </w:rPr>
      </w:pPr>
    </w:p>
    <w:p w14:paraId="0D0D1B5B" w14:textId="1B130DA2" w:rsidR="00E3154C" w:rsidRPr="00FB0BE8" w:rsidRDefault="000A236E" w:rsidP="00A971D2">
      <w:pPr>
        <w:pStyle w:val="a8"/>
        <w:numPr>
          <w:ilvl w:val="0"/>
          <w:numId w:val="1"/>
        </w:numPr>
        <w:ind w:left="360"/>
        <w:jc w:val="both"/>
        <w:rPr>
          <w:lang w:val="en-US"/>
        </w:rPr>
      </w:pPr>
      <w:r w:rsidRPr="00FB0BE8">
        <w:rPr>
          <w:lang w:val="en-US"/>
        </w:rPr>
        <w:t>However</w:t>
      </w:r>
      <w:r w:rsidR="004D7C97" w:rsidRPr="00FB0BE8">
        <w:rPr>
          <w:lang w:val="en-US"/>
        </w:rPr>
        <w:t xml:space="preserve">, </w:t>
      </w:r>
      <w:r w:rsidR="00505C6C">
        <w:rPr>
          <w:lang w:val="en-US"/>
        </w:rPr>
        <w:t>several years</w:t>
      </w:r>
      <w:r w:rsidR="004D7C97" w:rsidRPr="00FB0BE8">
        <w:rPr>
          <w:lang w:val="en-US"/>
        </w:rPr>
        <w:t xml:space="preserve"> before this dispute was submitted for arbitration, it was known that the Russian parliament had refused to consider the draft law on the ratification of the Energy Charter Treaty.  </w:t>
      </w:r>
    </w:p>
    <w:p w14:paraId="4ADF20BD" w14:textId="77777777" w:rsidR="00E3154C" w:rsidRPr="00FB0BE8" w:rsidRDefault="00E3154C" w:rsidP="00E3154C">
      <w:pPr>
        <w:pStyle w:val="a8"/>
        <w:rPr>
          <w:lang w:val="en-US"/>
        </w:rPr>
      </w:pPr>
    </w:p>
    <w:p w14:paraId="6CF7D2B7" w14:textId="77777777" w:rsidR="00E3154C" w:rsidRPr="00FB0BE8" w:rsidRDefault="00EF0DB4" w:rsidP="00E3154C">
      <w:pPr>
        <w:jc w:val="both"/>
        <w:rPr>
          <w:lang w:val="en-US"/>
        </w:rPr>
      </w:pPr>
      <w:r w:rsidRPr="00FB0BE8">
        <w:rPr>
          <w:lang w:val="en-US"/>
        </w:rPr>
        <w:t>Respected Judges!</w:t>
      </w:r>
    </w:p>
    <w:p w14:paraId="7A5BB16F" w14:textId="77777777" w:rsidR="00E3154C" w:rsidRPr="00FB0BE8" w:rsidRDefault="00E3154C" w:rsidP="00E3154C">
      <w:pPr>
        <w:pStyle w:val="a8"/>
        <w:rPr>
          <w:lang w:val="en-US"/>
        </w:rPr>
      </w:pPr>
    </w:p>
    <w:p w14:paraId="2AB2F260" w14:textId="02F2D1E5" w:rsidR="00E3154C" w:rsidRPr="00FB0BE8" w:rsidRDefault="00EF0DB4" w:rsidP="00DA17E4">
      <w:pPr>
        <w:pStyle w:val="a8"/>
        <w:numPr>
          <w:ilvl w:val="0"/>
          <w:numId w:val="1"/>
        </w:numPr>
        <w:ind w:left="360"/>
        <w:jc w:val="both"/>
        <w:rPr>
          <w:lang w:val="en-US"/>
        </w:rPr>
      </w:pPr>
      <w:r w:rsidRPr="00FB0BE8">
        <w:rPr>
          <w:lang w:val="en-US"/>
        </w:rPr>
        <w:t xml:space="preserve"> Before making a </w:t>
      </w:r>
      <w:r w:rsidR="001360B1" w:rsidRPr="00FB0BE8">
        <w:rPr>
          <w:lang w:val="en-US"/>
        </w:rPr>
        <w:t>decision</w:t>
      </w:r>
      <w:r w:rsidRPr="00FB0BE8">
        <w:rPr>
          <w:lang w:val="en-US"/>
        </w:rPr>
        <w:t>, you will need to answer a question</w:t>
      </w:r>
      <w:r w:rsidR="001360B1" w:rsidRPr="00FB0BE8">
        <w:rPr>
          <w:lang w:val="en-US"/>
        </w:rPr>
        <w:t>:</w:t>
      </w:r>
      <w:r w:rsidRPr="00FB0BE8">
        <w:rPr>
          <w:lang w:val="en-US"/>
        </w:rPr>
        <w:t xml:space="preserve"> </w:t>
      </w:r>
      <w:r w:rsidR="001360B1" w:rsidRPr="00FB0BE8">
        <w:rPr>
          <w:lang w:val="en-US"/>
        </w:rPr>
        <w:t>w</w:t>
      </w:r>
      <w:r w:rsidRPr="00FB0BE8">
        <w:rPr>
          <w:lang w:val="en-US"/>
        </w:rPr>
        <w:t xml:space="preserve">ill investment arbitration be that </w:t>
      </w:r>
      <w:r w:rsidR="005B0439" w:rsidRPr="00FB0BE8">
        <w:rPr>
          <w:lang w:val="en-US"/>
        </w:rPr>
        <w:t xml:space="preserve">it was designed to be </w:t>
      </w:r>
      <w:r w:rsidRPr="00FB0BE8">
        <w:rPr>
          <w:lang w:val="en-US"/>
        </w:rPr>
        <w:t xml:space="preserve">—an independent and predictable mechanism for </w:t>
      </w:r>
      <w:r w:rsidR="001360B1" w:rsidRPr="00FB0BE8">
        <w:rPr>
          <w:lang w:val="en-US"/>
        </w:rPr>
        <w:t xml:space="preserve">the </w:t>
      </w:r>
      <w:r w:rsidRPr="00FB0BE8">
        <w:rPr>
          <w:lang w:val="en-US"/>
        </w:rPr>
        <w:t>protecti</w:t>
      </w:r>
      <w:r w:rsidR="001360B1" w:rsidRPr="00FB0BE8">
        <w:rPr>
          <w:lang w:val="en-US"/>
        </w:rPr>
        <w:t>on of</w:t>
      </w:r>
      <w:r w:rsidRPr="00FB0BE8">
        <w:rPr>
          <w:lang w:val="en-US"/>
        </w:rPr>
        <w:t xml:space="preserve"> </w:t>
      </w:r>
      <w:r w:rsidRPr="00FB0BE8">
        <w:rPr>
          <w:i/>
          <w:lang w:val="en-US"/>
        </w:rPr>
        <w:t>bona fide</w:t>
      </w:r>
      <w:r w:rsidRPr="00FB0BE8">
        <w:rPr>
          <w:lang w:val="en-US"/>
        </w:rPr>
        <w:t xml:space="preserve"> and genuine foreign investment?</w:t>
      </w:r>
      <w:r w:rsidR="00DA17E4" w:rsidRPr="00FB0BE8">
        <w:rPr>
          <w:lang w:val="en-US"/>
        </w:rPr>
        <w:t xml:space="preserve">  </w:t>
      </w:r>
      <w:r w:rsidRPr="00FB0BE8">
        <w:rPr>
          <w:lang w:val="en-US"/>
        </w:rPr>
        <w:t xml:space="preserve">Will this </w:t>
      </w:r>
      <w:r w:rsidR="009D34AC" w:rsidRPr="00FB0BE8">
        <w:rPr>
          <w:lang w:val="en-US"/>
        </w:rPr>
        <w:t xml:space="preserve">mechanism </w:t>
      </w:r>
      <w:r w:rsidR="001360B1" w:rsidRPr="00FB0BE8">
        <w:rPr>
          <w:lang w:val="en-US"/>
        </w:rPr>
        <w:t>comply with</w:t>
      </w:r>
      <w:r w:rsidR="009D34AC" w:rsidRPr="00FB0BE8">
        <w:rPr>
          <w:lang w:val="en-US"/>
        </w:rPr>
        <w:t xml:space="preserve"> the principles of democracy and </w:t>
      </w:r>
      <w:r w:rsidR="00291A85" w:rsidRPr="00FB0BE8">
        <w:rPr>
          <w:lang w:val="en-US"/>
        </w:rPr>
        <w:t xml:space="preserve">the </w:t>
      </w:r>
      <w:r w:rsidR="009D34AC" w:rsidRPr="00FB0BE8">
        <w:rPr>
          <w:lang w:val="en-US"/>
        </w:rPr>
        <w:t>rule of law</w:t>
      </w:r>
      <w:r w:rsidR="00291A85" w:rsidRPr="00FB0BE8">
        <w:rPr>
          <w:lang w:val="en-US"/>
        </w:rPr>
        <w:t xml:space="preserve">, </w:t>
      </w:r>
      <w:r w:rsidR="009D34AC" w:rsidRPr="00FB0BE8">
        <w:rPr>
          <w:lang w:val="en-US"/>
        </w:rPr>
        <w:t>or will it become an instrument for political pressure, blackmail, promotion of corruption,</w:t>
      </w:r>
      <w:r w:rsidR="00291A85" w:rsidRPr="00FB0BE8">
        <w:rPr>
          <w:lang w:val="en-US"/>
        </w:rPr>
        <w:t xml:space="preserve"> </w:t>
      </w:r>
      <w:r w:rsidR="009D34AC" w:rsidRPr="00FB0BE8">
        <w:rPr>
          <w:lang w:val="en-US"/>
        </w:rPr>
        <w:t xml:space="preserve">tax evasion, and money laundering?  Will international treaties be interpreted in good faith and in accordance with the </w:t>
      </w:r>
      <w:r w:rsidR="00FF157E" w:rsidRPr="00FB0BE8">
        <w:rPr>
          <w:lang w:val="en-US"/>
        </w:rPr>
        <w:t>real</w:t>
      </w:r>
      <w:r w:rsidR="009D34AC" w:rsidRPr="00FB0BE8">
        <w:rPr>
          <w:lang w:val="en-US"/>
        </w:rPr>
        <w:t xml:space="preserve"> meaning laid down by the States </w:t>
      </w:r>
      <w:r w:rsidR="00E434F6" w:rsidRPr="00FB0BE8">
        <w:rPr>
          <w:lang w:val="en-US"/>
        </w:rPr>
        <w:t>upon their signature</w:t>
      </w:r>
      <w:r w:rsidR="009D34AC" w:rsidRPr="00FB0BE8">
        <w:rPr>
          <w:lang w:val="en-US"/>
        </w:rPr>
        <w:t>?</w:t>
      </w:r>
    </w:p>
    <w:p w14:paraId="2E091AE0" w14:textId="77777777" w:rsidR="009D34AC" w:rsidRPr="00FB0BE8" w:rsidRDefault="009D34AC" w:rsidP="009D34AC">
      <w:pPr>
        <w:pStyle w:val="a8"/>
        <w:rPr>
          <w:lang w:val="en-US"/>
        </w:rPr>
      </w:pPr>
    </w:p>
    <w:p w14:paraId="2E58E096" w14:textId="61E917D6" w:rsidR="009D34AC" w:rsidRPr="00FB0BE8" w:rsidRDefault="00EF0DB4" w:rsidP="00A971D2">
      <w:pPr>
        <w:pStyle w:val="a8"/>
        <w:numPr>
          <w:ilvl w:val="0"/>
          <w:numId w:val="1"/>
        </w:numPr>
        <w:ind w:left="360"/>
        <w:jc w:val="both"/>
        <w:rPr>
          <w:lang w:val="en-US"/>
        </w:rPr>
      </w:pPr>
      <w:r w:rsidRPr="00FB0BE8">
        <w:rPr>
          <w:lang w:val="en-US"/>
        </w:rPr>
        <w:t xml:space="preserve"> If </w:t>
      </w:r>
      <w:r w:rsidR="00FF157E" w:rsidRPr="00FB0BE8">
        <w:rPr>
          <w:lang w:val="en-US"/>
        </w:rPr>
        <w:t>your</w:t>
      </w:r>
      <w:r w:rsidRPr="00FB0BE8">
        <w:rPr>
          <w:lang w:val="en-US"/>
        </w:rPr>
        <w:t xml:space="preserve"> Court does not consider it possible to answer these questions and interpret the Energy Charter Treaty, we ask </w:t>
      </w:r>
      <w:r w:rsidR="00FF157E" w:rsidRPr="00FB0BE8">
        <w:rPr>
          <w:lang w:val="en-US"/>
        </w:rPr>
        <w:t>to make a</w:t>
      </w:r>
      <w:r w:rsidRPr="00FB0BE8">
        <w:rPr>
          <w:lang w:val="en-US"/>
        </w:rPr>
        <w:t xml:space="preserve"> request to the Court of Justice of the European Union.</w:t>
      </w:r>
    </w:p>
    <w:p w14:paraId="22ACB2D6" w14:textId="77777777" w:rsidR="00DA17E4" w:rsidRPr="00FB0BE8" w:rsidRDefault="00DA17E4" w:rsidP="00DA17E4">
      <w:pPr>
        <w:pStyle w:val="a8"/>
        <w:rPr>
          <w:lang w:val="en-US"/>
        </w:rPr>
      </w:pPr>
    </w:p>
    <w:p w14:paraId="56557523" w14:textId="57C75837" w:rsidR="00DA17E4" w:rsidRPr="00FB0BE8" w:rsidRDefault="00EF0DB4" w:rsidP="00A971D2">
      <w:pPr>
        <w:pStyle w:val="a8"/>
        <w:numPr>
          <w:ilvl w:val="0"/>
          <w:numId w:val="1"/>
        </w:numPr>
        <w:ind w:left="360"/>
        <w:jc w:val="both"/>
        <w:rPr>
          <w:lang w:val="en-US"/>
        </w:rPr>
      </w:pPr>
      <w:r w:rsidRPr="00FB0BE8">
        <w:rPr>
          <w:lang w:val="en-US"/>
        </w:rPr>
        <w:t xml:space="preserve">I believe that you will make a </w:t>
      </w:r>
      <w:r w:rsidR="00E434F6" w:rsidRPr="00FB0BE8">
        <w:rPr>
          <w:lang w:val="en-US"/>
        </w:rPr>
        <w:t xml:space="preserve">fair </w:t>
      </w:r>
      <w:r w:rsidRPr="00FB0BE8">
        <w:rPr>
          <w:lang w:val="en-US"/>
        </w:rPr>
        <w:t xml:space="preserve">decision, consistent with the principles of Dutch, Russian, </w:t>
      </w:r>
      <w:r w:rsidR="00D76E1B" w:rsidRPr="00FB0BE8">
        <w:rPr>
          <w:lang w:val="en-US"/>
        </w:rPr>
        <w:t xml:space="preserve">European, </w:t>
      </w:r>
      <w:r w:rsidRPr="00FB0BE8">
        <w:rPr>
          <w:lang w:val="en-US"/>
        </w:rPr>
        <w:t xml:space="preserve">and international law.  I hope that this case, which has </w:t>
      </w:r>
      <w:r w:rsidR="00D76E1B" w:rsidRPr="00FB0BE8">
        <w:rPr>
          <w:lang w:val="en-US"/>
        </w:rPr>
        <w:t>lasted</w:t>
      </w:r>
      <w:r w:rsidRPr="00FB0BE8">
        <w:rPr>
          <w:lang w:val="en-US"/>
        </w:rPr>
        <w:t xml:space="preserve"> for </w:t>
      </w:r>
      <w:r w:rsidR="00FF157E" w:rsidRPr="00FB0BE8">
        <w:rPr>
          <w:lang w:val="en-US"/>
        </w:rPr>
        <w:t>sixteen</w:t>
      </w:r>
      <w:r w:rsidRPr="00FB0BE8">
        <w:rPr>
          <w:lang w:val="en-US"/>
        </w:rPr>
        <w:t xml:space="preserve"> years, will finally be completed</w:t>
      </w:r>
      <w:r w:rsidR="00D76E1B" w:rsidRPr="00FB0BE8">
        <w:rPr>
          <w:lang w:val="en-US"/>
        </w:rPr>
        <w:t>!</w:t>
      </w:r>
      <w:r w:rsidRPr="00FB0BE8">
        <w:rPr>
          <w:lang w:val="en-US"/>
        </w:rPr>
        <w:t xml:space="preserve"> </w:t>
      </w:r>
    </w:p>
    <w:p w14:paraId="277B9ECD" w14:textId="77777777" w:rsidR="00B837A4" w:rsidRPr="00FB0BE8" w:rsidRDefault="00B837A4" w:rsidP="00B837A4">
      <w:pPr>
        <w:pStyle w:val="a8"/>
        <w:ind w:left="360"/>
        <w:jc w:val="both"/>
        <w:rPr>
          <w:lang w:val="en-US"/>
        </w:rPr>
      </w:pPr>
    </w:p>
    <w:p w14:paraId="4C87E534" w14:textId="77777777" w:rsidR="00785C3A" w:rsidRPr="00FB0BE8" w:rsidRDefault="00EF0DB4" w:rsidP="00DA17E4">
      <w:pPr>
        <w:jc w:val="both"/>
        <w:rPr>
          <w:lang w:val="en-US"/>
        </w:rPr>
      </w:pPr>
      <w:r w:rsidRPr="00FB0BE8">
        <w:rPr>
          <w:lang w:val="en-US"/>
        </w:rPr>
        <w:t>Thank you for your attention!</w:t>
      </w:r>
    </w:p>
    <w:p w14:paraId="1470E7B7" w14:textId="77777777" w:rsidR="00785C3A" w:rsidRPr="00FB0BE8" w:rsidRDefault="00785C3A" w:rsidP="00023250">
      <w:pPr>
        <w:ind w:firstLine="708"/>
        <w:jc w:val="both"/>
        <w:rPr>
          <w:lang w:val="en-US"/>
        </w:rPr>
      </w:pPr>
    </w:p>
    <w:sectPr w:rsidR="00785C3A" w:rsidRPr="00FB0BE8" w:rsidSect="00366F14">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2B0D04"/>
    <w:multiLevelType w:val="hybridMultilevel"/>
    <w:tmpl w:val="9BB6018E"/>
    <w:lvl w:ilvl="0" w:tplc="B9C67D64">
      <w:start w:val="1"/>
      <w:numFmt w:val="decimal"/>
      <w:lvlText w:val="%1."/>
      <w:lvlJc w:val="left"/>
      <w:pPr>
        <w:ind w:left="1068" w:hanging="360"/>
      </w:pPr>
      <w:rPr>
        <w:rFonts w:hint="default"/>
      </w:rPr>
    </w:lvl>
    <w:lvl w:ilvl="1" w:tplc="C586491E" w:tentative="1">
      <w:start w:val="1"/>
      <w:numFmt w:val="lowerLetter"/>
      <w:lvlText w:val="%2."/>
      <w:lvlJc w:val="left"/>
      <w:pPr>
        <w:ind w:left="1788" w:hanging="360"/>
      </w:pPr>
    </w:lvl>
    <w:lvl w:ilvl="2" w:tplc="7C64A34C" w:tentative="1">
      <w:start w:val="1"/>
      <w:numFmt w:val="lowerRoman"/>
      <w:lvlText w:val="%3."/>
      <w:lvlJc w:val="right"/>
      <w:pPr>
        <w:ind w:left="2508" w:hanging="180"/>
      </w:pPr>
    </w:lvl>
    <w:lvl w:ilvl="3" w:tplc="1A6634A4" w:tentative="1">
      <w:start w:val="1"/>
      <w:numFmt w:val="decimal"/>
      <w:lvlText w:val="%4."/>
      <w:lvlJc w:val="left"/>
      <w:pPr>
        <w:ind w:left="3228" w:hanging="360"/>
      </w:pPr>
    </w:lvl>
    <w:lvl w:ilvl="4" w:tplc="CAFA4CC6" w:tentative="1">
      <w:start w:val="1"/>
      <w:numFmt w:val="lowerLetter"/>
      <w:lvlText w:val="%5."/>
      <w:lvlJc w:val="left"/>
      <w:pPr>
        <w:ind w:left="3948" w:hanging="360"/>
      </w:pPr>
    </w:lvl>
    <w:lvl w:ilvl="5" w:tplc="99F4AABC" w:tentative="1">
      <w:start w:val="1"/>
      <w:numFmt w:val="lowerRoman"/>
      <w:lvlText w:val="%6."/>
      <w:lvlJc w:val="right"/>
      <w:pPr>
        <w:ind w:left="4668" w:hanging="180"/>
      </w:pPr>
    </w:lvl>
    <w:lvl w:ilvl="6" w:tplc="97BED542" w:tentative="1">
      <w:start w:val="1"/>
      <w:numFmt w:val="decimal"/>
      <w:lvlText w:val="%7."/>
      <w:lvlJc w:val="left"/>
      <w:pPr>
        <w:ind w:left="5388" w:hanging="360"/>
      </w:pPr>
    </w:lvl>
    <w:lvl w:ilvl="7" w:tplc="EA86BCB0" w:tentative="1">
      <w:start w:val="1"/>
      <w:numFmt w:val="lowerLetter"/>
      <w:lvlText w:val="%8."/>
      <w:lvlJc w:val="left"/>
      <w:pPr>
        <w:ind w:left="6108" w:hanging="360"/>
      </w:pPr>
    </w:lvl>
    <w:lvl w:ilvl="8" w:tplc="6068DAF2"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1EB"/>
    <w:rsid w:val="00001903"/>
    <w:rsid w:val="00002DA3"/>
    <w:rsid w:val="00023250"/>
    <w:rsid w:val="00032A00"/>
    <w:rsid w:val="00034C6B"/>
    <w:rsid w:val="00034F4A"/>
    <w:rsid w:val="000351C4"/>
    <w:rsid w:val="0003759E"/>
    <w:rsid w:val="00043DBF"/>
    <w:rsid w:val="00053793"/>
    <w:rsid w:val="000646B6"/>
    <w:rsid w:val="00072627"/>
    <w:rsid w:val="00075554"/>
    <w:rsid w:val="00077862"/>
    <w:rsid w:val="000869F4"/>
    <w:rsid w:val="00087C3B"/>
    <w:rsid w:val="00096291"/>
    <w:rsid w:val="000968D5"/>
    <w:rsid w:val="000A236E"/>
    <w:rsid w:val="000B23AF"/>
    <w:rsid w:val="000C7751"/>
    <w:rsid w:val="000D06AB"/>
    <w:rsid w:val="000D466B"/>
    <w:rsid w:val="000D4790"/>
    <w:rsid w:val="000F10E3"/>
    <w:rsid w:val="0011503E"/>
    <w:rsid w:val="00123B3F"/>
    <w:rsid w:val="00125F0B"/>
    <w:rsid w:val="001349B5"/>
    <w:rsid w:val="001360B1"/>
    <w:rsid w:val="00137348"/>
    <w:rsid w:val="00140ADF"/>
    <w:rsid w:val="001559B9"/>
    <w:rsid w:val="0019024E"/>
    <w:rsid w:val="0019111B"/>
    <w:rsid w:val="00192604"/>
    <w:rsid w:val="001A289F"/>
    <w:rsid w:val="001A6E8E"/>
    <w:rsid w:val="001B19D5"/>
    <w:rsid w:val="001B1EF8"/>
    <w:rsid w:val="001B6E44"/>
    <w:rsid w:val="001B7EB0"/>
    <w:rsid w:val="001C4477"/>
    <w:rsid w:val="001C711D"/>
    <w:rsid w:val="001D03A0"/>
    <w:rsid w:val="001D367C"/>
    <w:rsid w:val="001D6D9A"/>
    <w:rsid w:val="001F20AB"/>
    <w:rsid w:val="001F2AF7"/>
    <w:rsid w:val="001F46F2"/>
    <w:rsid w:val="001F4D02"/>
    <w:rsid w:val="001F73E6"/>
    <w:rsid w:val="001F7C32"/>
    <w:rsid w:val="00227E0D"/>
    <w:rsid w:val="00230BDB"/>
    <w:rsid w:val="00232B9D"/>
    <w:rsid w:val="00241CBE"/>
    <w:rsid w:val="00243875"/>
    <w:rsid w:val="0026094D"/>
    <w:rsid w:val="002639AA"/>
    <w:rsid w:val="00277E53"/>
    <w:rsid w:val="002808AD"/>
    <w:rsid w:val="00282660"/>
    <w:rsid w:val="00285DDB"/>
    <w:rsid w:val="00291A85"/>
    <w:rsid w:val="002A1903"/>
    <w:rsid w:val="002A35C5"/>
    <w:rsid w:val="002B78E9"/>
    <w:rsid w:val="002C0E2B"/>
    <w:rsid w:val="002D3BA7"/>
    <w:rsid w:val="002D542A"/>
    <w:rsid w:val="002F79C1"/>
    <w:rsid w:val="003175B6"/>
    <w:rsid w:val="003461C0"/>
    <w:rsid w:val="00346CB7"/>
    <w:rsid w:val="003504A1"/>
    <w:rsid w:val="00354B98"/>
    <w:rsid w:val="003556D6"/>
    <w:rsid w:val="00362734"/>
    <w:rsid w:val="00364F52"/>
    <w:rsid w:val="00366F14"/>
    <w:rsid w:val="00375DF6"/>
    <w:rsid w:val="00377E13"/>
    <w:rsid w:val="00386CDD"/>
    <w:rsid w:val="003904C0"/>
    <w:rsid w:val="003A0833"/>
    <w:rsid w:val="003B7DB3"/>
    <w:rsid w:val="003C1A68"/>
    <w:rsid w:val="003E36A3"/>
    <w:rsid w:val="003F0DB6"/>
    <w:rsid w:val="003F2693"/>
    <w:rsid w:val="004000C9"/>
    <w:rsid w:val="00414BD6"/>
    <w:rsid w:val="00415EDC"/>
    <w:rsid w:val="00416637"/>
    <w:rsid w:val="0042392B"/>
    <w:rsid w:val="0043736C"/>
    <w:rsid w:val="00441FA7"/>
    <w:rsid w:val="004473D1"/>
    <w:rsid w:val="00452107"/>
    <w:rsid w:val="00455830"/>
    <w:rsid w:val="0046502C"/>
    <w:rsid w:val="004778F9"/>
    <w:rsid w:val="00480E05"/>
    <w:rsid w:val="0048374C"/>
    <w:rsid w:val="004860E7"/>
    <w:rsid w:val="004872A1"/>
    <w:rsid w:val="00493DF7"/>
    <w:rsid w:val="00496E8D"/>
    <w:rsid w:val="0049775A"/>
    <w:rsid w:val="004A44CB"/>
    <w:rsid w:val="004B5EF3"/>
    <w:rsid w:val="004B7432"/>
    <w:rsid w:val="004C0116"/>
    <w:rsid w:val="004C4EDF"/>
    <w:rsid w:val="004D0DE7"/>
    <w:rsid w:val="004D2FA8"/>
    <w:rsid w:val="004D7C97"/>
    <w:rsid w:val="004E04A1"/>
    <w:rsid w:val="004E1426"/>
    <w:rsid w:val="004F019A"/>
    <w:rsid w:val="00505C6C"/>
    <w:rsid w:val="00516DA4"/>
    <w:rsid w:val="00523AA5"/>
    <w:rsid w:val="00526AE2"/>
    <w:rsid w:val="00540442"/>
    <w:rsid w:val="00542099"/>
    <w:rsid w:val="0054607B"/>
    <w:rsid w:val="00546F84"/>
    <w:rsid w:val="00573A1B"/>
    <w:rsid w:val="00582E58"/>
    <w:rsid w:val="005859E5"/>
    <w:rsid w:val="00593878"/>
    <w:rsid w:val="005A03AF"/>
    <w:rsid w:val="005A53D0"/>
    <w:rsid w:val="005B0439"/>
    <w:rsid w:val="005D12F7"/>
    <w:rsid w:val="005D5598"/>
    <w:rsid w:val="005F49E8"/>
    <w:rsid w:val="00604E87"/>
    <w:rsid w:val="00606F62"/>
    <w:rsid w:val="00607EA9"/>
    <w:rsid w:val="006121C0"/>
    <w:rsid w:val="00623B52"/>
    <w:rsid w:val="0064285B"/>
    <w:rsid w:val="00647E68"/>
    <w:rsid w:val="006600BF"/>
    <w:rsid w:val="0066428F"/>
    <w:rsid w:val="00667FFA"/>
    <w:rsid w:val="006831D2"/>
    <w:rsid w:val="00684554"/>
    <w:rsid w:val="006B036B"/>
    <w:rsid w:val="006B38E9"/>
    <w:rsid w:val="006C08B9"/>
    <w:rsid w:val="006C4820"/>
    <w:rsid w:val="006D4C5C"/>
    <w:rsid w:val="006D5D2C"/>
    <w:rsid w:val="007023A9"/>
    <w:rsid w:val="00704871"/>
    <w:rsid w:val="00704C14"/>
    <w:rsid w:val="0070553B"/>
    <w:rsid w:val="007127F9"/>
    <w:rsid w:val="00716569"/>
    <w:rsid w:val="00726B2C"/>
    <w:rsid w:val="00727157"/>
    <w:rsid w:val="00733ADD"/>
    <w:rsid w:val="00781928"/>
    <w:rsid w:val="00785685"/>
    <w:rsid w:val="0078598C"/>
    <w:rsid w:val="00785C3A"/>
    <w:rsid w:val="007937FD"/>
    <w:rsid w:val="0079496F"/>
    <w:rsid w:val="007A15BE"/>
    <w:rsid w:val="007A56BD"/>
    <w:rsid w:val="007A5CC1"/>
    <w:rsid w:val="007A62BF"/>
    <w:rsid w:val="007B0F47"/>
    <w:rsid w:val="007B150F"/>
    <w:rsid w:val="007B2540"/>
    <w:rsid w:val="007B75BF"/>
    <w:rsid w:val="007C1DA5"/>
    <w:rsid w:val="007C588E"/>
    <w:rsid w:val="007C7456"/>
    <w:rsid w:val="007E2444"/>
    <w:rsid w:val="007E4ABE"/>
    <w:rsid w:val="0080644C"/>
    <w:rsid w:val="00815051"/>
    <w:rsid w:val="008170AD"/>
    <w:rsid w:val="00820CA5"/>
    <w:rsid w:val="00827D2C"/>
    <w:rsid w:val="00837350"/>
    <w:rsid w:val="00842BE7"/>
    <w:rsid w:val="0085216D"/>
    <w:rsid w:val="00852A81"/>
    <w:rsid w:val="0086640C"/>
    <w:rsid w:val="00883AE3"/>
    <w:rsid w:val="00885C3D"/>
    <w:rsid w:val="00895750"/>
    <w:rsid w:val="008964A5"/>
    <w:rsid w:val="008A438B"/>
    <w:rsid w:val="008B69F8"/>
    <w:rsid w:val="008C074C"/>
    <w:rsid w:val="008C34E8"/>
    <w:rsid w:val="008D0833"/>
    <w:rsid w:val="008D0966"/>
    <w:rsid w:val="008D4F73"/>
    <w:rsid w:val="008F1013"/>
    <w:rsid w:val="00900141"/>
    <w:rsid w:val="0090586C"/>
    <w:rsid w:val="0092176E"/>
    <w:rsid w:val="00925537"/>
    <w:rsid w:val="009411B5"/>
    <w:rsid w:val="00947219"/>
    <w:rsid w:val="00954A64"/>
    <w:rsid w:val="00961E32"/>
    <w:rsid w:val="00967CDE"/>
    <w:rsid w:val="009713E0"/>
    <w:rsid w:val="00976A29"/>
    <w:rsid w:val="00991262"/>
    <w:rsid w:val="00993498"/>
    <w:rsid w:val="00995BB0"/>
    <w:rsid w:val="0099645B"/>
    <w:rsid w:val="009A1A52"/>
    <w:rsid w:val="009C381B"/>
    <w:rsid w:val="009D34AC"/>
    <w:rsid w:val="009D67FF"/>
    <w:rsid w:val="009E1DEB"/>
    <w:rsid w:val="00A031EB"/>
    <w:rsid w:val="00A057A6"/>
    <w:rsid w:val="00A10F16"/>
    <w:rsid w:val="00A132AF"/>
    <w:rsid w:val="00A132CF"/>
    <w:rsid w:val="00A20E6C"/>
    <w:rsid w:val="00A2352A"/>
    <w:rsid w:val="00A375E2"/>
    <w:rsid w:val="00A500A2"/>
    <w:rsid w:val="00A5378F"/>
    <w:rsid w:val="00A6274B"/>
    <w:rsid w:val="00A731A7"/>
    <w:rsid w:val="00A821EB"/>
    <w:rsid w:val="00A826F4"/>
    <w:rsid w:val="00A971D2"/>
    <w:rsid w:val="00A97BEC"/>
    <w:rsid w:val="00AB278F"/>
    <w:rsid w:val="00AC0AA2"/>
    <w:rsid w:val="00AD2EE3"/>
    <w:rsid w:val="00AD4EE0"/>
    <w:rsid w:val="00AE1E8C"/>
    <w:rsid w:val="00AE2CDA"/>
    <w:rsid w:val="00B00B3E"/>
    <w:rsid w:val="00B01FB0"/>
    <w:rsid w:val="00B13E37"/>
    <w:rsid w:val="00B15DF7"/>
    <w:rsid w:val="00B1729B"/>
    <w:rsid w:val="00B20EAA"/>
    <w:rsid w:val="00B259AF"/>
    <w:rsid w:val="00B27466"/>
    <w:rsid w:val="00B3248A"/>
    <w:rsid w:val="00B34CF9"/>
    <w:rsid w:val="00B36A99"/>
    <w:rsid w:val="00B672CD"/>
    <w:rsid w:val="00B71FDA"/>
    <w:rsid w:val="00B73E61"/>
    <w:rsid w:val="00B80B27"/>
    <w:rsid w:val="00B81E28"/>
    <w:rsid w:val="00B837A4"/>
    <w:rsid w:val="00B84D31"/>
    <w:rsid w:val="00B85D27"/>
    <w:rsid w:val="00BA2D26"/>
    <w:rsid w:val="00BA5EF1"/>
    <w:rsid w:val="00BA6DA1"/>
    <w:rsid w:val="00BC013E"/>
    <w:rsid w:val="00BE4722"/>
    <w:rsid w:val="00BF1BF9"/>
    <w:rsid w:val="00C008F5"/>
    <w:rsid w:val="00C01CBD"/>
    <w:rsid w:val="00C020ED"/>
    <w:rsid w:val="00C0343F"/>
    <w:rsid w:val="00C0509D"/>
    <w:rsid w:val="00C067A0"/>
    <w:rsid w:val="00C27530"/>
    <w:rsid w:val="00C3214C"/>
    <w:rsid w:val="00C374CC"/>
    <w:rsid w:val="00C40707"/>
    <w:rsid w:val="00C426BC"/>
    <w:rsid w:val="00C879D3"/>
    <w:rsid w:val="00C922D6"/>
    <w:rsid w:val="00C9321A"/>
    <w:rsid w:val="00C94777"/>
    <w:rsid w:val="00C96501"/>
    <w:rsid w:val="00CA027E"/>
    <w:rsid w:val="00CA3EDE"/>
    <w:rsid w:val="00CA4551"/>
    <w:rsid w:val="00CB780E"/>
    <w:rsid w:val="00CC6478"/>
    <w:rsid w:val="00CD39B8"/>
    <w:rsid w:val="00CD4D77"/>
    <w:rsid w:val="00CF0E81"/>
    <w:rsid w:val="00D02480"/>
    <w:rsid w:val="00D04B50"/>
    <w:rsid w:val="00D05253"/>
    <w:rsid w:val="00D20284"/>
    <w:rsid w:val="00D21095"/>
    <w:rsid w:val="00D55349"/>
    <w:rsid w:val="00D643B9"/>
    <w:rsid w:val="00D7150A"/>
    <w:rsid w:val="00D76E1B"/>
    <w:rsid w:val="00D94B44"/>
    <w:rsid w:val="00D95D84"/>
    <w:rsid w:val="00D97488"/>
    <w:rsid w:val="00DA17E4"/>
    <w:rsid w:val="00DA7A0F"/>
    <w:rsid w:val="00DC7061"/>
    <w:rsid w:val="00DC7970"/>
    <w:rsid w:val="00DE02E0"/>
    <w:rsid w:val="00DE085E"/>
    <w:rsid w:val="00DE636E"/>
    <w:rsid w:val="00DF0FFB"/>
    <w:rsid w:val="00DF71D4"/>
    <w:rsid w:val="00E1520E"/>
    <w:rsid w:val="00E20188"/>
    <w:rsid w:val="00E261EA"/>
    <w:rsid w:val="00E2674B"/>
    <w:rsid w:val="00E26866"/>
    <w:rsid w:val="00E3154C"/>
    <w:rsid w:val="00E31946"/>
    <w:rsid w:val="00E418BC"/>
    <w:rsid w:val="00E434F6"/>
    <w:rsid w:val="00E4470E"/>
    <w:rsid w:val="00E51C6B"/>
    <w:rsid w:val="00E57420"/>
    <w:rsid w:val="00E93A67"/>
    <w:rsid w:val="00EA7AB4"/>
    <w:rsid w:val="00EB7A69"/>
    <w:rsid w:val="00EC4435"/>
    <w:rsid w:val="00EC6752"/>
    <w:rsid w:val="00ED0AD4"/>
    <w:rsid w:val="00ED55A0"/>
    <w:rsid w:val="00ED7512"/>
    <w:rsid w:val="00EE1E21"/>
    <w:rsid w:val="00EE4FDA"/>
    <w:rsid w:val="00EF0DB4"/>
    <w:rsid w:val="00F12559"/>
    <w:rsid w:val="00F144CF"/>
    <w:rsid w:val="00F17804"/>
    <w:rsid w:val="00F17815"/>
    <w:rsid w:val="00F2515A"/>
    <w:rsid w:val="00F3154A"/>
    <w:rsid w:val="00F61F80"/>
    <w:rsid w:val="00F77E83"/>
    <w:rsid w:val="00F83057"/>
    <w:rsid w:val="00F93612"/>
    <w:rsid w:val="00FA1D94"/>
    <w:rsid w:val="00FB0A69"/>
    <w:rsid w:val="00FB0BE8"/>
    <w:rsid w:val="00FB1060"/>
    <w:rsid w:val="00FC18C4"/>
    <w:rsid w:val="00FC6187"/>
    <w:rsid w:val="00FD2A2A"/>
    <w:rsid w:val="00FD3AB3"/>
    <w:rsid w:val="00FD4F20"/>
    <w:rsid w:val="00FF1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FB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6640C"/>
    <w:pPr>
      <w:keepNext/>
      <w:spacing w:before="240" w:after="60" w:line="240" w:lineRule="auto"/>
      <w:outlineLvl w:val="0"/>
    </w:pPr>
    <w:rPr>
      <w:rFonts w:eastAsia="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6640C"/>
    <w:rPr>
      <w:rFonts w:ascii="Times New Roman" w:eastAsia="Times New Roman" w:hAnsi="Times New Roman"/>
      <w:b/>
      <w:bCs/>
      <w:kern w:val="32"/>
      <w:sz w:val="32"/>
      <w:szCs w:val="32"/>
    </w:rPr>
  </w:style>
  <w:style w:type="paragraph" w:styleId="a3">
    <w:name w:val="Balloon Text"/>
    <w:basedOn w:val="a"/>
    <w:link w:val="a4"/>
    <w:uiPriority w:val="99"/>
    <w:semiHidden/>
    <w:unhideWhenUsed/>
    <w:rsid w:val="00EC675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C6752"/>
    <w:rPr>
      <w:rFonts w:ascii="Segoe UI" w:hAnsi="Segoe UI" w:cs="Segoe UI"/>
      <w:sz w:val="18"/>
      <w:szCs w:val="18"/>
    </w:rPr>
  </w:style>
  <w:style w:type="paragraph" w:styleId="a5">
    <w:name w:val="footnote text"/>
    <w:basedOn w:val="a"/>
    <w:link w:val="a6"/>
    <w:uiPriority w:val="99"/>
    <w:semiHidden/>
    <w:unhideWhenUsed/>
    <w:rsid w:val="000F10E3"/>
    <w:pPr>
      <w:spacing w:after="0" w:line="240" w:lineRule="auto"/>
    </w:pPr>
    <w:rPr>
      <w:sz w:val="20"/>
      <w:szCs w:val="20"/>
    </w:rPr>
  </w:style>
  <w:style w:type="character" w:customStyle="1" w:styleId="a6">
    <w:name w:val="Текст сноски Знак"/>
    <w:basedOn w:val="a0"/>
    <w:link w:val="a5"/>
    <w:uiPriority w:val="99"/>
    <w:semiHidden/>
    <w:rsid w:val="000F10E3"/>
    <w:rPr>
      <w:sz w:val="20"/>
      <w:szCs w:val="20"/>
    </w:rPr>
  </w:style>
  <w:style w:type="character" w:styleId="a7">
    <w:name w:val="footnote reference"/>
    <w:basedOn w:val="a0"/>
    <w:uiPriority w:val="99"/>
    <w:semiHidden/>
    <w:unhideWhenUsed/>
    <w:rsid w:val="000F10E3"/>
    <w:rPr>
      <w:vertAlign w:val="superscript"/>
    </w:rPr>
  </w:style>
  <w:style w:type="paragraph" w:styleId="a8">
    <w:name w:val="List Paragraph"/>
    <w:basedOn w:val="a"/>
    <w:uiPriority w:val="34"/>
    <w:qFormat/>
    <w:rsid w:val="003461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6640C"/>
    <w:pPr>
      <w:keepNext/>
      <w:spacing w:before="240" w:after="60" w:line="240" w:lineRule="auto"/>
      <w:outlineLvl w:val="0"/>
    </w:pPr>
    <w:rPr>
      <w:rFonts w:eastAsia="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6640C"/>
    <w:rPr>
      <w:rFonts w:ascii="Times New Roman" w:eastAsia="Times New Roman" w:hAnsi="Times New Roman"/>
      <w:b/>
      <w:bCs/>
      <w:kern w:val="32"/>
      <w:sz w:val="32"/>
      <w:szCs w:val="32"/>
    </w:rPr>
  </w:style>
  <w:style w:type="paragraph" w:styleId="a3">
    <w:name w:val="Balloon Text"/>
    <w:basedOn w:val="a"/>
    <w:link w:val="a4"/>
    <w:uiPriority w:val="99"/>
    <w:semiHidden/>
    <w:unhideWhenUsed/>
    <w:rsid w:val="00EC675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C6752"/>
    <w:rPr>
      <w:rFonts w:ascii="Segoe UI" w:hAnsi="Segoe UI" w:cs="Segoe UI"/>
      <w:sz w:val="18"/>
      <w:szCs w:val="18"/>
    </w:rPr>
  </w:style>
  <w:style w:type="paragraph" w:styleId="a5">
    <w:name w:val="footnote text"/>
    <w:basedOn w:val="a"/>
    <w:link w:val="a6"/>
    <w:uiPriority w:val="99"/>
    <w:semiHidden/>
    <w:unhideWhenUsed/>
    <w:rsid w:val="000F10E3"/>
    <w:pPr>
      <w:spacing w:after="0" w:line="240" w:lineRule="auto"/>
    </w:pPr>
    <w:rPr>
      <w:sz w:val="20"/>
      <w:szCs w:val="20"/>
    </w:rPr>
  </w:style>
  <w:style w:type="character" w:customStyle="1" w:styleId="a6">
    <w:name w:val="Текст сноски Знак"/>
    <w:basedOn w:val="a0"/>
    <w:link w:val="a5"/>
    <w:uiPriority w:val="99"/>
    <w:semiHidden/>
    <w:rsid w:val="000F10E3"/>
    <w:rPr>
      <w:sz w:val="20"/>
      <w:szCs w:val="20"/>
    </w:rPr>
  </w:style>
  <w:style w:type="character" w:styleId="a7">
    <w:name w:val="footnote reference"/>
    <w:basedOn w:val="a0"/>
    <w:uiPriority w:val="99"/>
    <w:semiHidden/>
    <w:unhideWhenUsed/>
    <w:rsid w:val="000F10E3"/>
    <w:rPr>
      <w:vertAlign w:val="superscript"/>
    </w:rPr>
  </w:style>
  <w:style w:type="paragraph" w:styleId="a8">
    <w:name w:val="List Paragraph"/>
    <w:basedOn w:val="a"/>
    <w:uiPriority w:val="34"/>
    <w:qFormat/>
    <w:rsid w:val="003461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0ED18-7537-4C05-A7BF-C7239937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88</Words>
  <Characters>6208</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юст</dc:creator>
  <cp:lastModifiedBy>Романов Анатолий Владимирович</cp:lastModifiedBy>
  <cp:revision>24</cp:revision>
  <dcterms:created xsi:type="dcterms:W3CDTF">2021-02-02T15:17:00Z</dcterms:created>
  <dcterms:modified xsi:type="dcterms:W3CDTF">2021-02-05T12:24:00Z</dcterms:modified>
</cp:coreProperties>
</file>